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0AD" w:rsidRPr="007F1485" w:rsidRDefault="00F300AD" w:rsidP="00E342CB">
      <w:pPr>
        <w:pStyle w:val="Header"/>
        <w:tabs>
          <w:tab w:val="left" w:pos="1296"/>
        </w:tabs>
        <w:rPr>
          <w:b/>
        </w:rPr>
      </w:pPr>
    </w:p>
    <w:p w:rsidR="00E342CB" w:rsidRPr="007F1485" w:rsidRDefault="000F08CC" w:rsidP="00E342CB">
      <w:pPr>
        <w:pStyle w:val="Header"/>
        <w:tabs>
          <w:tab w:val="left" w:pos="1296"/>
        </w:tabs>
        <w:jc w:val="center"/>
        <w:rPr>
          <w:b/>
        </w:rPr>
      </w:pPr>
      <w:r w:rsidRPr="007F1485">
        <w:rPr>
          <w:b/>
        </w:rPr>
        <w:t xml:space="preserve">ATASKAITA-ANKETA </w:t>
      </w:r>
    </w:p>
    <w:p w:rsidR="00E342CB" w:rsidRPr="007F1485" w:rsidRDefault="001862AA" w:rsidP="000C0793">
      <w:pPr>
        <w:jc w:val="center"/>
        <w:rPr>
          <w:b/>
          <w:lang w:val="lt-LT"/>
        </w:rPr>
      </w:pPr>
      <w:r w:rsidRPr="007F1485">
        <w:rPr>
          <w:b/>
          <w:lang w:val="lt-LT"/>
        </w:rPr>
        <w:t xml:space="preserve">DĖL </w:t>
      </w:r>
      <w:r w:rsidR="00064EC0" w:rsidRPr="007F1485">
        <w:rPr>
          <w:b/>
          <w:lang w:val="lt-LT"/>
        </w:rPr>
        <w:t xml:space="preserve">VALSTYBĖS </w:t>
      </w:r>
      <w:r w:rsidR="001E351C" w:rsidRPr="007F1485">
        <w:rPr>
          <w:b/>
          <w:lang w:val="lt-LT"/>
        </w:rPr>
        <w:t xml:space="preserve">NEKILNOJAMOJO </w:t>
      </w:r>
      <w:r w:rsidR="00064EC0" w:rsidRPr="007F1485">
        <w:rPr>
          <w:b/>
          <w:lang w:val="lt-LT"/>
        </w:rPr>
        <w:t>TURTO PANAUDOS SUTARČIŲ VYKDYMO</w:t>
      </w:r>
    </w:p>
    <w:p w:rsidR="00E342CB" w:rsidRPr="007F1485" w:rsidRDefault="00E342CB" w:rsidP="00D70139">
      <w:pPr>
        <w:rPr>
          <w:b/>
          <w:lang w:val="lt-LT"/>
        </w:rPr>
      </w:pPr>
    </w:p>
    <w:p w:rsidR="00E342CB" w:rsidRPr="007F1485" w:rsidRDefault="006348EB" w:rsidP="00E342CB">
      <w:pPr>
        <w:jc w:val="center"/>
        <w:rPr>
          <w:lang w:val="lt-LT"/>
        </w:rPr>
      </w:pPr>
      <w:r w:rsidRPr="007F1485">
        <w:rPr>
          <w:lang w:val="lt-LT"/>
        </w:rPr>
        <w:t>202</w:t>
      </w:r>
      <w:r w:rsidR="00B96C0B">
        <w:rPr>
          <w:lang w:val="lt-LT"/>
        </w:rPr>
        <w:t>2</w:t>
      </w:r>
      <w:r w:rsidR="00E342CB" w:rsidRPr="007F1485">
        <w:rPr>
          <w:lang w:val="lt-LT"/>
        </w:rPr>
        <w:t xml:space="preserve"> m</w:t>
      </w:r>
      <w:r w:rsidR="002169DE" w:rsidRPr="007F1485">
        <w:rPr>
          <w:lang w:val="lt-LT"/>
        </w:rPr>
        <w:t xml:space="preserve">. </w:t>
      </w:r>
      <w:r w:rsidR="001A646D">
        <w:rPr>
          <w:lang w:val="lt-LT"/>
        </w:rPr>
        <w:t xml:space="preserve">balandžio 23 </w:t>
      </w:r>
      <w:r w:rsidR="00E342CB" w:rsidRPr="007F1485">
        <w:rPr>
          <w:lang w:val="lt-LT"/>
        </w:rPr>
        <w:t>d.</w:t>
      </w:r>
      <w:r w:rsidR="00045560" w:rsidRPr="007F1485">
        <w:rPr>
          <w:lang w:val="lt-LT"/>
        </w:rPr>
        <w:t xml:space="preserve"> </w:t>
      </w:r>
    </w:p>
    <w:p w:rsidR="00E342CB" w:rsidRPr="007F1485" w:rsidRDefault="00E342CB" w:rsidP="00E342CB">
      <w:pPr>
        <w:jc w:val="center"/>
        <w:rPr>
          <w:lang w:val="lt-LT"/>
        </w:rPr>
      </w:pPr>
      <w:r w:rsidRPr="007F1485">
        <w:rPr>
          <w:lang w:val="lt-LT"/>
        </w:rPr>
        <w:t>Vilnius</w:t>
      </w:r>
    </w:p>
    <w:p w:rsidR="002169DE" w:rsidRPr="007F1485" w:rsidRDefault="002169DE" w:rsidP="00E342CB">
      <w:pPr>
        <w:spacing w:line="360" w:lineRule="auto"/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128"/>
        <w:gridCol w:w="2354"/>
        <w:gridCol w:w="2804"/>
        <w:gridCol w:w="1740"/>
      </w:tblGrid>
      <w:tr w:rsidR="00834720" w:rsidRPr="007F1485" w:rsidTr="00BA191A">
        <w:tc>
          <w:tcPr>
            <w:tcW w:w="9638" w:type="dxa"/>
            <w:gridSpan w:val="5"/>
            <w:tcBorders>
              <w:top w:val="nil"/>
              <w:left w:val="nil"/>
              <w:right w:val="nil"/>
            </w:tcBorders>
          </w:tcPr>
          <w:p w:rsidR="00834720" w:rsidRPr="001A646D" w:rsidRDefault="001A646D" w:rsidP="001A646D">
            <w:pPr>
              <w:spacing w:line="360" w:lineRule="auto"/>
              <w:jc w:val="center"/>
              <w:rPr>
                <w:b/>
                <w:lang w:val="lt-LT"/>
              </w:rPr>
            </w:pPr>
            <w:r w:rsidRPr="001A646D">
              <w:rPr>
                <w:b/>
                <w:lang w:val="lt-LT"/>
              </w:rPr>
              <w:t>Kaišiadorių rajono priešgaisrinė tarnyba</w:t>
            </w:r>
          </w:p>
        </w:tc>
      </w:tr>
      <w:tr w:rsidR="00834720" w:rsidRPr="007F1485" w:rsidTr="00BA191A">
        <w:trPr>
          <w:trHeight w:val="199"/>
        </w:trPr>
        <w:tc>
          <w:tcPr>
            <w:tcW w:w="9638" w:type="dxa"/>
            <w:gridSpan w:val="5"/>
            <w:tcBorders>
              <w:left w:val="nil"/>
              <w:bottom w:val="nil"/>
              <w:right w:val="nil"/>
            </w:tcBorders>
          </w:tcPr>
          <w:p w:rsidR="00834720" w:rsidRPr="007F1485" w:rsidRDefault="00834720" w:rsidP="00C60F12">
            <w:pPr>
              <w:spacing w:line="360" w:lineRule="auto"/>
              <w:jc w:val="center"/>
              <w:rPr>
                <w:sz w:val="16"/>
                <w:lang w:val="lt-LT"/>
              </w:rPr>
            </w:pPr>
            <w:r w:rsidRPr="007F1485">
              <w:rPr>
                <w:vertAlign w:val="superscript"/>
                <w:lang w:val="lt-LT"/>
              </w:rPr>
              <w:t>Įstaigos pavadinimas</w:t>
            </w:r>
          </w:p>
        </w:tc>
      </w:tr>
      <w:tr w:rsidR="00AE3DFA" w:rsidRPr="007F1485" w:rsidTr="00BA191A">
        <w:tc>
          <w:tcPr>
            <w:tcW w:w="9638" w:type="dxa"/>
            <w:gridSpan w:val="5"/>
            <w:tcBorders>
              <w:top w:val="nil"/>
              <w:left w:val="nil"/>
              <w:right w:val="nil"/>
            </w:tcBorders>
          </w:tcPr>
          <w:p w:rsidR="00AE3DFA" w:rsidRPr="007F1485" w:rsidRDefault="00AE3DFA" w:rsidP="003B6B15">
            <w:pPr>
              <w:spacing w:line="360" w:lineRule="auto"/>
              <w:jc w:val="both"/>
              <w:rPr>
                <w:lang w:val="lt-LT"/>
              </w:rPr>
            </w:pPr>
            <w:r w:rsidRPr="007F1485">
              <w:rPr>
                <w:lang w:val="lt-LT"/>
              </w:rPr>
              <w:t xml:space="preserve">Sudaryta (-os) panaudos sutartis (-ys) </w:t>
            </w:r>
            <w:r w:rsidR="00834720" w:rsidRPr="007F1485">
              <w:rPr>
                <w:lang w:val="lt-LT"/>
              </w:rPr>
              <w:t>ir jų pakeitimai</w:t>
            </w:r>
            <w:r w:rsidR="001E351C" w:rsidRPr="007F1485">
              <w:rPr>
                <w:lang w:val="lt-LT"/>
              </w:rPr>
              <w:t xml:space="preserve"> (susitarimas (-ai))</w:t>
            </w:r>
            <w:r w:rsidR="00834720" w:rsidRPr="007F1485">
              <w:rPr>
                <w:lang w:val="lt-LT"/>
              </w:rPr>
              <w:t>:</w:t>
            </w:r>
          </w:p>
        </w:tc>
      </w:tr>
      <w:tr w:rsidR="00CC4697" w:rsidRPr="007F1485" w:rsidTr="00BA191A">
        <w:tc>
          <w:tcPr>
            <w:tcW w:w="612" w:type="dxa"/>
            <w:vAlign w:val="center"/>
          </w:tcPr>
          <w:p w:rsidR="00CC4697" w:rsidRPr="007F1485" w:rsidRDefault="00CC4697" w:rsidP="00CC4697">
            <w:pPr>
              <w:jc w:val="center"/>
              <w:rPr>
                <w:lang w:val="lt-LT"/>
              </w:rPr>
            </w:pPr>
            <w:r w:rsidRPr="007F1485">
              <w:rPr>
                <w:lang w:val="lt-LT"/>
              </w:rPr>
              <w:t>Eil. Nr.</w:t>
            </w:r>
          </w:p>
        </w:tc>
        <w:tc>
          <w:tcPr>
            <w:tcW w:w="2128" w:type="dxa"/>
            <w:vAlign w:val="center"/>
          </w:tcPr>
          <w:p w:rsidR="00CC4697" w:rsidRPr="007F1485" w:rsidRDefault="00CC4697" w:rsidP="00CC4697">
            <w:pPr>
              <w:jc w:val="center"/>
              <w:rPr>
                <w:lang w:val="lt-LT"/>
              </w:rPr>
            </w:pPr>
            <w:r w:rsidRPr="007F1485">
              <w:rPr>
                <w:lang w:val="lt-LT"/>
              </w:rPr>
              <w:t>Data</w:t>
            </w:r>
          </w:p>
        </w:tc>
        <w:tc>
          <w:tcPr>
            <w:tcW w:w="2354" w:type="dxa"/>
            <w:vAlign w:val="center"/>
          </w:tcPr>
          <w:p w:rsidR="00CC4697" w:rsidRPr="007F1485" w:rsidRDefault="00CC4697" w:rsidP="00CC4697">
            <w:pPr>
              <w:jc w:val="center"/>
              <w:rPr>
                <w:lang w:val="lt-LT"/>
              </w:rPr>
            </w:pPr>
            <w:r w:rsidRPr="007F1485">
              <w:rPr>
                <w:lang w:val="lt-LT"/>
              </w:rPr>
              <w:t>Numeris</w:t>
            </w:r>
          </w:p>
        </w:tc>
        <w:tc>
          <w:tcPr>
            <w:tcW w:w="2804" w:type="dxa"/>
            <w:vAlign w:val="center"/>
          </w:tcPr>
          <w:p w:rsidR="00CC4697" w:rsidRPr="007F1485" w:rsidRDefault="00CC4697" w:rsidP="00CC4697">
            <w:pPr>
              <w:jc w:val="center"/>
              <w:rPr>
                <w:lang w:val="lt-LT"/>
              </w:rPr>
            </w:pPr>
            <w:r w:rsidRPr="007F1485">
              <w:rPr>
                <w:lang w:val="lt-LT"/>
              </w:rPr>
              <w:t>Adresas</w:t>
            </w:r>
          </w:p>
        </w:tc>
        <w:tc>
          <w:tcPr>
            <w:tcW w:w="1740" w:type="dxa"/>
            <w:vAlign w:val="center"/>
          </w:tcPr>
          <w:p w:rsidR="00CC4697" w:rsidRPr="007F1485" w:rsidRDefault="00CC4697" w:rsidP="00CC4697">
            <w:pPr>
              <w:jc w:val="center"/>
              <w:rPr>
                <w:lang w:val="lt-LT"/>
              </w:rPr>
            </w:pPr>
            <w:r w:rsidRPr="007F1485">
              <w:rPr>
                <w:lang w:val="lt-LT"/>
              </w:rPr>
              <w:t xml:space="preserve">Galiojimo terminas </w:t>
            </w:r>
          </w:p>
        </w:tc>
      </w:tr>
      <w:tr w:rsidR="00CC4697" w:rsidRPr="007F1485" w:rsidTr="00BA191A">
        <w:tc>
          <w:tcPr>
            <w:tcW w:w="612" w:type="dxa"/>
          </w:tcPr>
          <w:p w:rsidR="00CC4697" w:rsidRPr="007F1485" w:rsidRDefault="001A646D" w:rsidP="001A646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2128" w:type="dxa"/>
          </w:tcPr>
          <w:p w:rsidR="00CC4697" w:rsidRPr="007F1485" w:rsidRDefault="001A646D" w:rsidP="001A646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017-12-21</w:t>
            </w:r>
          </w:p>
        </w:tc>
        <w:tc>
          <w:tcPr>
            <w:tcW w:w="2354" w:type="dxa"/>
          </w:tcPr>
          <w:p w:rsidR="00CC4697" w:rsidRPr="007F1485" w:rsidRDefault="001A646D" w:rsidP="001A646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53-2017-12-21/02</w:t>
            </w:r>
          </w:p>
        </w:tc>
        <w:tc>
          <w:tcPr>
            <w:tcW w:w="2804" w:type="dxa"/>
          </w:tcPr>
          <w:p w:rsidR="00CC4697" w:rsidRPr="007F1485" w:rsidRDefault="001A646D" w:rsidP="001A646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Gedimino 64, Kaišiadorys</w:t>
            </w:r>
          </w:p>
        </w:tc>
        <w:tc>
          <w:tcPr>
            <w:tcW w:w="1740" w:type="dxa"/>
          </w:tcPr>
          <w:p w:rsidR="00CC4697" w:rsidRPr="007F1485" w:rsidRDefault="001A646D" w:rsidP="001A646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0 m.</w:t>
            </w:r>
          </w:p>
        </w:tc>
      </w:tr>
      <w:tr w:rsidR="00CC4697" w:rsidRPr="007F1485" w:rsidTr="00BA191A">
        <w:tc>
          <w:tcPr>
            <w:tcW w:w="612" w:type="dxa"/>
          </w:tcPr>
          <w:p w:rsidR="00CC4697" w:rsidRPr="007F1485" w:rsidRDefault="00CC4697" w:rsidP="00C60F12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2128" w:type="dxa"/>
          </w:tcPr>
          <w:p w:rsidR="00CC4697" w:rsidRPr="007F1485" w:rsidRDefault="00CC4697" w:rsidP="00C60F12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2354" w:type="dxa"/>
          </w:tcPr>
          <w:p w:rsidR="00CC4697" w:rsidRPr="007F1485" w:rsidRDefault="00CC4697" w:rsidP="00C60F12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2804" w:type="dxa"/>
          </w:tcPr>
          <w:p w:rsidR="00CC4697" w:rsidRPr="007F1485" w:rsidRDefault="00CC4697" w:rsidP="00C60F12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740" w:type="dxa"/>
          </w:tcPr>
          <w:p w:rsidR="00CC4697" w:rsidRPr="007F1485" w:rsidRDefault="00CC4697" w:rsidP="00C60F12">
            <w:pPr>
              <w:spacing w:line="360" w:lineRule="auto"/>
              <w:jc w:val="both"/>
              <w:rPr>
                <w:lang w:val="lt-LT"/>
              </w:rPr>
            </w:pPr>
          </w:p>
        </w:tc>
      </w:tr>
    </w:tbl>
    <w:p w:rsidR="00BA191A" w:rsidRDefault="00BA191A" w:rsidP="009F3332">
      <w:pPr>
        <w:ind w:firstLine="720"/>
        <w:jc w:val="both"/>
        <w:rPr>
          <w:i/>
          <w:lang w:val="lt-LT"/>
        </w:rPr>
      </w:pPr>
    </w:p>
    <w:p w:rsidR="00485E1E" w:rsidRPr="007F1485" w:rsidRDefault="00485E1E" w:rsidP="009F3332">
      <w:pPr>
        <w:ind w:firstLine="720"/>
        <w:jc w:val="both"/>
        <w:rPr>
          <w:b/>
          <w:i/>
          <w:lang w:val="lt-LT"/>
        </w:rPr>
      </w:pPr>
      <w:r w:rsidRPr="007F1485">
        <w:rPr>
          <w:i/>
          <w:lang w:val="lt-LT"/>
        </w:rPr>
        <w:t>Pažymėkite savo atsakymus paryškintu kryžiuku (</w:t>
      </w:r>
      <w:r w:rsidRPr="007F1485">
        <w:rPr>
          <w:b/>
          <w:lang w:val="lt-LT"/>
        </w:rPr>
        <w:t>X</w:t>
      </w:r>
      <w:r w:rsidRPr="007F1485">
        <w:rPr>
          <w:i/>
          <w:lang w:val="lt-LT"/>
        </w:rPr>
        <w:t>), paryškinant ir atsakymo variantą (</w:t>
      </w:r>
      <w:r w:rsidRPr="007F1485">
        <w:rPr>
          <w:b/>
          <w:lang w:val="lt-LT"/>
        </w:rPr>
        <w:t>X</w:t>
      </w:r>
      <w:r w:rsidR="009F3332" w:rsidRPr="007F1485">
        <w:rPr>
          <w:b/>
          <w:lang w:val="lt-LT"/>
        </w:rPr>
        <w:t> </w:t>
      </w:r>
      <w:r w:rsidRPr="007F1485">
        <w:rPr>
          <w:b/>
          <w:lang w:val="lt-LT"/>
        </w:rPr>
        <w:t>Taip</w:t>
      </w:r>
      <w:r w:rsidR="006075FC" w:rsidRPr="007F1485">
        <w:rPr>
          <w:b/>
          <w:lang w:val="lt-LT"/>
        </w:rPr>
        <w:t xml:space="preserve"> </w:t>
      </w:r>
      <w:r w:rsidR="006075FC" w:rsidRPr="007F1485">
        <w:rPr>
          <w:lang w:val="lt-LT"/>
        </w:rPr>
        <w:t>arba</w:t>
      </w:r>
      <w:r w:rsidR="006075FC" w:rsidRPr="007F1485">
        <w:rPr>
          <w:b/>
          <w:lang w:val="lt-LT"/>
        </w:rPr>
        <w:t xml:space="preserve"> X Ne</w:t>
      </w:r>
      <w:r w:rsidRPr="007F1485">
        <w:rPr>
          <w:i/>
          <w:lang w:val="lt-LT"/>
        </w:rPr>
        <w:t>).</w:t>
      </w:r>
    </w:p>
    <w:p w:rsidR="00AE3DFA" w:rsidRPr="007F1485" w:rsidRDefault="00AE3DFA" w:rsidP="00E342CB">
      <w:pPr>
        <w:spacing w:line="360" w:lineRule="auto"/>
        <w:jc w:val="both"/>
        <w:rPr>
          <w:sz w:val="10"/>
          <w:szCs w:val="10"/>
          <w:lang w:val="lt-LT"/>
        </w:rPr>
      </w:pPr>
    </w:p>
    <w:p w:rsidR="000F08CC" w:rsidRPr="007F1485" w:rsidRDefault="000F08CC" w:rsidP="00CB6F04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ind w:left="0" w:firstLine="720"/>
        <w:jc w:val="both"/>
      </w:pPr>
      <w:r w:rsidRPr="007F1485">
        <w:t xml:space="preserve">Ar pagal panaudos sutartį perduotas Jums valstybei nuosavybės teise priklausantis ir TVŪD prie VRM patikėjimo teise valdomas nekilnojamasis turtas </w:t>
      </w:r>
      <w:r w:rsidRPr="007F1485">
        <w:rPr>
          <w:b/>
        </w:rPr>
        <w:t>naudojamas pagal paskirtį</w:t>
      </w:r>
      <w:r w:rsidRPr="007F1485">
        <w:t>:</w:t>
      </w:r>
    </w:p>
    <w:p w:rsidR="00E628B5" w:rsidRPr="007F1485" w:rsidRDefault="001A646D" w:rsidP="00E628B5">
      <w:pPr>
        <w:pStyle w:val="Header"/>
        <w:tabs>
          <w:tab w:val="clear" w:pos="4153"/>
          <w:tab w:val="clear" w:pos="8306"/>
          <w:tab w:val="left" w:pos="567"/>
          <w:tab w:val="left" w:pos="709"/>
        </w:tabs>
        <w:ind w:left="1080"/>
        <w:jc w:val="both"/>
      </w:pPr>
      <w:r>
        <w:rPr>
          <w:b/>
        </w:rPr>
        <w:t>X</w:t>
      </w:r>
      <w:r w:rsidR="00E628B5" w:rsidRPr="007F1485">
        <w:t xml:space="preserve"> Taip </w:t>
      </w:r>
    </w:p>
    <w:p w:rsidR="00E628B5" w:rsidRPr="007F1485" w:rsidRDefault="00E628B5" w:rsidP="00E628B5">
      <w:pPr>
        <w:pStyle w:val="Header"/>
        <w:tabs>
          <w:tab w:val="clear" w:pos="4153"/>
          <w:tab w:val="clear" w:pos="8306"/>
          <w:tab w:val="left" w:pos="567"/>
          <w:tab w:val="left" w:pos="709"/>
        </w:tabs>
        <w:ind w:left="1080"/>
        <w:jc w:val="both"/>
      </w:pPr>
      <w:r w:rsidRPr="007F1485">
        <w:t xml:space="preserve">⁭ Ne </w:t>
      </w:r>
    </w:p>
    <w:p w:rsidR="00E628B5" w:rsidRPr="007F1485" w:rsidRDefault="00E628B5" w:rsidP="00E628B5">
      <w:pPr>
        <w:pStyle w:val="Header"/>
        <w:tabs>
          <w:tab w:val="clear" w:pos="4153"/>
          <w:tab w:val="clear" w:pos="8306"/>
        </w:tabs>
        <w:ind w:left="720"/>
        <w:jc w:val="both"/>
        <w:rPr>
          <w:sz w:val="10"/>
          <w:szCs w:val="1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5"/>
        <w:gridCol w:w="4793"/>
      </w:tblGrid>
      <w:tr w:rsidR="006616C3" w:rsidRPr="007F1485" w:rsidTr="006616C3">
        <w:trPr>
          <w:trHeight w:val="240"/>
        </w:trPr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616C3" w:rsidRPr="007F1485" w:rsidRDefault="006616C3">
            <w:pPr>
              <w:pStyle w:val="Header"/>
              <w:tabs>
                <w:tab w:val="left" w:pos="1296"/>
              </w:tabs>
            </w:pPr>
            <w:r w:rsidRPr="007F1485">
              <w:t xml:space="preserve">Jei atsakymas NE, nurodykite priežastis: 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6C3" w:rsidRPr="007F1485" w:rsidRDefault="006616C3">
            <w:pPr>
              <w:pStyle w:val="Header"/>
              <w:tabs>
                <w:tab w:val="left" w:pos="1042"/>
              </w:tabs>
            </w:pPr>
          </w:p>
        </w:tc>
      </w:tr>
      <w:tr w:rsidR="006616C3" w:rsidRPr="007F1485" w:rsidTr="006616C3">
        <w:tc>
          <w:tcPr>
            <w:tcW w:w="9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6C3" w:rsidRPr="007F1485" w:rsidRDefault="006616C3">
            <w:pPr>
              <w:pStyle w:val="Header"/>
              <w:tabs>
                <w:tab w:val="left" w:pos="1296"/>
              </w:tabs>
            </w:pPr>
          </w:p>
        </w:tc>
      </w:tr>
    </w:tbl>
    <w:p w:rsidR="006616C3" w:rsidRPr="007F1485" w:rsidRDefault="006616C3" w:rsidP="006616C3">
      <w:pPr>
        <w:pStyle w:val="Header"/>
        <w:tabs>
          <w:tab w:val="left" w:pos="1296"/>
        </w:tabs>
        <w:ind w:left="720"/>
        <w:jc w:val="both"/>
      </w:pPr>
    </w:p>
    <w:p w:rsidR="000F08CC" w:rsidRPr="007F1485" w:rsidRDefault="000F08CC" w:rsidP="00CB6F04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ind w:left="0" w:firstLine="720"/>
        <w:jc w:val="both"/>
        <w:rPr>
          <w:b/>
        </w:rPr>
      </w:pPr>
      <w:r w:rsidRPr="007F1485">
        <w:t>A</w:t>
      </w:r>
      <w:r w:rsidR="00452585" w:rsidRPr="007F1485">
        <w:t xml:space="preserve">r pagal panaudos sutartį perduotas Jums valstybei nuosavybės teise priklausantis ir TVŪD prie VRM patikėjimo teise valdomas nekilnojamasis turtas </w:t>
      </w:r>
      <w:r w:rsidR="00452585" w:rsidRPr="007F1485">
        <w:rPr>
          <w:b/>
        </w:rPr>
        <w:t>naudojamas pagal panaudos sutartį:</w:t>
      </w:r>
    </w:p>
    <w:p w:rsidR="00E628B5" w:rsidRPr="007F1485" w:rsidRDefault="001A646D" w:rsidP="00E628B5">
      <w:pPr>
        <w:pStyle w:val="Header"/>
        <w:tabs>
          <w:tab w:val="clear" w:pos="4153"/>
          <w:tab w:val="clear" w:pos="8306"/>
        </w:tabs>
        <w:ind w:left="1080"/>
        <w:jc w:val="both"/>
      </w:pPr>
      <w:r w:rsidRPr="001A646D">
        <w:rPr>
          <w:b/>
        </w:rPr>
        <w:t>X</w:t>
      </w:r>
      <w:r w:rsidR="00E628B5" w:rsidRPr="007F1485">
        <w:t xml:space="preserve"> Taip </w:t>
      </w:r>
    </w:p>
    <w:p w:rsidR="00E628B5" w:rsidRPr="007F1485" w:rsidRDefault="00E628B5" w:rsidP="00E628B5">
      <w:pPr>
        <w:pStyle w:val="Header"/>
        <w:tabs>
          <w:tab w:val="clear" w:pos="4153"/>
          <w:tab w:val="clear" w:pos="8306"/>
        </w:tabs>
        <w:ind w:left="1080"/>
        <w:jc w:val="both"/>
      </w:pPr>
      <w:r w:rsidRPr="007F1485">
        <w:t xml:space="preserve">⁭ Ne </w:t>
      </w:r>
    </w:p>
    <w:p w:rsidR="00452585" w:rsidRPr="007F1485" w:rsidRDefault="00452585" w:rsidP="00CB6F04">
      <w:pPr>
        <w:pStyle w:val="Header"/>
        <w:tabs>
          <w:tab w:val="clear" w:pos="4153"/>
          <w:tab w:val="clear" w:pos="8306"/>
        </w:tabs>
        <w:jc w:val="both"/>
        <w:rPr>
          <w:sz w:val="10"/>
          <w:szCs w:val="1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5"/>
        <w:gridCol w:w="4793"/>
      </w:tblGrid>
      <w:tr w:rsidR="006616C3" w:rsidRPr="007F1485" w:rsidTr="006616C3">
        <w:trPr>
          <w:trHeight w:val="240"/>
        </w:trPr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616C3" w:rsidRPr="007F1485" w:rsidRDefault="006616C3">
            <w:pPr>
              <w:pStyle w:val="Header"/>
              <w:tabs>
                <w:tab w:val="left" w:pos="1296"/>
              </w:tabs>
            </w:pPr>
            <w:r w:rsidRPr="007F1485">
              <w:t xml:space="preserve">Jei atsakymas NE, nurodykite priežastis: 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6C3" w:rsidRPr="007F1485" w:rsidRDefault="006616C3">
            <w:pPr>
              <w:pStyle w:val="Header"/>
              <w:tabs>
                <w:tab w:val="left" w:pos="1042"/>
              </w:tabs>
            </w:pPr>
          </w:p>
        </w:tc>
      </w:tr>
      <w:tr w:rsidR="006616C3" w:rsidRPr="007F1485" w:rsidTr="006616C3">
        <w:tc>
          <w:tcPr>
            <w:tcW w:w="9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6C3" w:rsidRPr="007F1485" w:rsidRDefault="006616C3">
            <w:pPr>
              <w:pStyle w:val="Header"/>
              <w:tabs>
                <w:tab w:val="left" w:pos="1296"/>
              </w:tabs>
            </w:pPr>
          </w:p>
        </w:tc>
      </w:tr>
    </w:tbl>
    <w:p w:rsidR="006616C3" w:rsidRPr="007F1485" w:rsidRDefault="006616C3" w:rsidP="006616C3">
      <w:pPr>
        <w:pStyle w:val="Header"/>
        <w:tabs>
          <w:tab w:val="left" w:pos="1296"/>
        </w:tabs>
        <w:ind w:left="720"/>
        <w:jc w:val="both"/>
      </w:pPr>
    </w:p>
    <w:p w:rsidR="00452585" w:rsidRPr="007F1485" w:rsidRDefault="00510FD6" w:rsidP="00CB6F04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ind w:left="0" w:firstLine="720"/>
        <w:jc w:val="both"/>
      </w:pPr>
      <w:r w:rsidRPr="007F1485">
        <w:t xml:space="preserve">Ar panaudos gavėjas verčiasi </w:t>
      </w:r>
      <w:r w:rsidRPr="007F1485">
        <w:rPr>
          <w:b/>
        </w:rPr>
        <w:t>veikla, dėl kurios buvo perduotas</w:t>
      </w:r>
      <w:r w:rsidRPr="007F1485">
        <w:t xml:space="preserve"> valstybės turtas:</w:t>
      </w:r>
    </w:p>
    <w:p w:rsidR="00CB6F04" w:rsidRPr="007F1485" w:rsidRDefault="001A646D" w:rsidP="00CB6F04">
      <w:pPr>
        <w:pStyle w:val="Header"/>
        <w:tabs>
          <w:tab w:val="clear" w:pos="4153"/>
          <w:tab w:val="clear" w:pos="8306"/>
          <w:tab w:val="left" w:pos="567"/>
          <w:tab w:val="left" w:pos="709"/>
        </w:tabs>
        <w:ind w:left="1080"/>
        <w:jc w:val="both"/>
      </w:pPr>
      <w:r>
        <w:rPr>
          <w:b/>
        </w:rPr>
        <w:t xml:space="preserve">X </w:t>
      </w:r>
      <w:r w:rsidR="00CB6F04" w:rsidRPr="007F1485">
        <w:t xml:space="preserve">Taip </w:t>
      </w:r>
    </w:p>
    <w:p w:rsidR="00CB6F04" w:rsidRPr="007F1485" w:rsidRDefault="00CB6F04" w:rsidP="00CB6F04">
      <w:pPr>
        <w:pStyle w:val="Header"/>
        <w:tabs>
          <w:tab w:val="clear" w:pos="4153"/>
          <w:tab w:val="clear" w:pos="8306"/>
          <w:tab w:val="left" w:pos="567"/>
          <w:tab w:val="left" w:pos="709"/>
        </w:tabs>
        <w:ind w:left="567" w:firstLine="513"/>
        <w:jc w:val="both"/>
      </w:pPr>
      <w:r w:rsidRPr="007F1485">
        <w:t xml:space="preserve">⁭ Ne </w:t>
      </w:r>
    </w:p>
    <w:p w:rsidR="00E628B5" w:rsidRPr="007F1485" w:rsidRDefault="00E628B5" w:rsidP="00CB6F04">
      <w:pPr>
        <w:pStyle w:val="Header"/>
        <w:tabs>
          <w:tab w:val="clear" w:pos="4153"/>
          <w:tab w:val="clear" w:pos="8306"/>
          <w:tab w:val="left" w:pos="567"/>
          <w:tab w:val="left" w:pos="709"/>
        </w:tabs>
        <w:ind w:left="567" w:firstLine="513"/>
        <w:jc w:val="both"/>
        <w:rPr>
          <w:sz w:val="10"/>
          <w:szCs w:val="1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5"/>
        <w:gridCol w:w="4793"/>
      </w:tblGrid>
      <w:tr w:rsidR="006616C3" w:rsidRPr="007F1485" w:rsidTr="006616C3">
        <w:trPr>
          <w:trHeight w:val="240"/>
        </w:trPr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616C3" w:rsidRPr="007F1485" w:rsidRDefault="006616C3">
            <w:pPr>
              <w:pStyle w:val="Header"/>
              <w:tabs>
                <w:tab w:val="left" w:pos="1296"/>
              </w:tabs>
            </w:pPr>
            <w:r w:rsidRPr="007F1485">
              <w:t xml:space="preserve">Jei atsakymas NE, nurodykite priežastis: 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6C3" w:rsidRPr="007F1485" w:rsidRDefault="006616C3">
            <w:pPr>
              <w:pStyle w:val="Header"/>
              <w:tabs>
                <w:tab w:val="left" w:pos="1042"/>
              </w:tabs>
            </w:pPr>
          </w:p>
        </w:tc>
      </w:tr>
      <w:tr w:rsidR="006616C3" w:rsidRPr="007F1485" w:rsidTr="006616C3">
        <w:tc>
          <w:tcPr>
            <w:tcW w:w="9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6C3" w:rsidRPr="007F1485" w:rsidRDefault="006616C3">
            <w:pPr>
              <w:pStyle w:val="Header"/>
              <w:tabs>
                <w:tab w:val="left" w:pos="1296"/>
              </w:tabs>
            </w:pPr>
          </w:p>
        </w:tc>
      </w:tr>
    </w:tbl>
    <w:p w:rsidR="006616C3" w:rsidRPr="007F1485" w:rsidRDefault="006616C3" w:rsidP="006616C3">
      <w:pPr>
        <w:pStyle w:val="Header"/>
        <w:tabs>
          <w:tab w:val="left" w:pos="1296"/>
        </w:tabs>
        <w:ind w:left="720"/>
        <w:jc w:val="both"/>
      </w:pPr>
    </w:p>
    <w:p w:rsidR="000F08CC" w:rsidRPr="007F1485" w:rsidRDefault="000F08CC" w:rsidP="001E351C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ind w:left="-142" w:firstLine="862"/>
        <w:jc w:val="both"/>
      </w:pPr>
      <w:r w:rsidRPr="007F1485">
        <w:t>A</w:t>
      </w:r>
      <w:r w:rsidR="00007310" w:rsidRPr="007F1485">
        <w:t xml:space="preserve">r vykdomi kiti panaudos gavėjo </w:t>
      </w:r>
      <w:r w:rsidR="00007310" w:rsidRPr="007F1485">
        <w:rPr>
          <w:b/>
        </w:rPr>
        <w:t>panaudos sutartimi prisiimti įsipareigojimai</w:t>
      </w:r>
      <w:r w:rsidR="001E351C" w:rsidRPr="007F1485">
        <w:rPr>
          <w:b/>
        </w:rPr>
        <w:t xml:space="preserve"> </w:t>
      </w:r>
      <w:r w:rsidR="001E351C" w:rsidRPr="007F1485">
        <w:t>(priešgaisrinės saugos, sanitarini</w:t>
      </w:r>
      <w:r w:rsidR="002C5541" w:rsidRPr="007F1485">
        <w:t>ai</w:t>
      </w:r>
      <w:r w:rsidR="001E351C" w:rsidRPr="007F1485">
        <w:t xml:space="preserve"> ir technini</w:t>
      </w:r>
      <w:r w:rsidR="002C5541" w:rsidRPr="007F1485">
        <w:t>ai</w:t>
      </w:r>
      <w:r w:rsidR="001E351C" w:rsidRPr="007F1485">
        <w:t xml:space="preserve"> reikalavimai, mokestiniai ir kt.)</w:t>
      </w:r>
      <w:r w:rsidR="00007310" w:rsidRPr="0048170B">
        <w:t>:</w:t>
      </w:r>
    </w:p>
    <w:p w:rsidR="00CB6F04" w:rsidRPr="007F1485" w:rsidRDefault="001A646D" w:rsidP="00CB6F04">
      <w:pPr>
        <w:pStyle w:val="Header"/>
        <w:tabs>
          <w:tab w:val="clear" w:pos="4153"/>
          <w:tab w:val="clear" w:pos="8306"/>
        </w:tabs>
        <w:ind w:left="1080"/>
        <w:jc w:val="both"/>
      </w:pPr>
      <w:r>
        <w:rPr>
          <w:b/>
        </w:rPr>
        <w:t>X</w:t>
      </w:r>
      <w:r w:rsidR="00CB6F04" w:rsidRPr="007F1485">
        <w:t xml:space="preserve"> Taip </w:t>
      </w:r>
    </w:p>
    <w:p w:rsidR="00CB6F04" w:rsidRPr="007F1485" w:rsidRDefault="00CB6F04" w:rsidP="00CB6F04">
      <w:pPr>
        <w:pStyle w:val="Header"/>
        <w:tabs>
          <w:tab w:val="clear" w:pos="4153"/>
          <w:tab w:val="clear" w:pos="8306"/>
        </w:tabs>
        <w:ind w:left="1080"/>
        <w:jc w:val="both"/>
      </w:pPr>
      <w:r w:rsidRPr="007F1485">
        <w:t xml:space="preserve">⁭ Ne </w:t>
      </w:r>
    </w:p>
    <w:p w:rsidR="00E628B5" w:rsidRPr="007F1485" w:rsidRDefault="00E628B5" w:rsidP="00CB6F04">
      <w:pPr>
        <w:pStyle w:val="Header"/>
        <w:tabs>
          <w:tab w:val="clear" w:pos="4153"/>
          <w:tab w:val="clear" w:pos="8306"/>
        </w:tabs>
        <w:ind w:left="1080"/>
        <w:jc w:val="both"/>
        <w:rPr>
          <w:sz w:val="10"/>
          <w:szCs w:val="1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5"/>
        <w:gridCol w:w="4793"/>
      </w:tblGrid>
      <w:tr w:rsidR="006616C3" w:rsidRPr="007F1485" w:rsidTr="006616C3">
        <w:trPr>
          <w:trHeight w:val="240"/>
        </w:trPr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616C3" w:rsidRPr="007F1485" w:rsidRDefault="006616C3">
            <w:pPr>
              <w:pStyle w:val="Header"/>
              <w:tabs>
                <w:tab w:val="left" w:pos="1296"/>
              </w:tabs>
            </w:pPr>
            <w:r w:rsidRPr="007F1485">
              <w:t xml:space="preserve">Jei atsakymas NE, nurodykite priežastis: 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6C3" w:rsidRPr="007F1485" w:rsidRDefault="006616C3">
            <w:pPr>
              <w:pStyle w:val="Header"/>
              <w:tabs>
                <w:tab w:val="left" w:pos="1042"/>
              </w:tabs>
            </w:pPr>
          </w:p>
        </w:tc>
      </w:tr>
      <w:tr w:rsidR="006616C3" w:rsidRPr="007F1485" w:rsidTr="006616C3">
        <w:tc>
          <w:tcPr>
            <w:tcW w:w="9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6C3" w:rsidRPr="007F1485" w:rsidRDefault="006616C3">
            <w:pPr>
              <w:pStyle w:val="Header"/>
              <w:tabs>
                <w:tab w:val="left" w:pos="1296"/>
              </w:tabs>
            </w:pPr>
          </w:p>
        </w:tc>
      </w:tr>
    </w:tbl>
    <w:p w:rsidR="006616C3" w:rsidRPr="007F1485" w:rsidRDefault="006616C3" w:rsidP="006616C3">
      <w:pPr>
        <w:pStyle w:val="Header"/>
        <w:tabs>
          <w:tab w:val="left" w:pos="1296"/>
        </w:tabs>
        <w:ind w:left="720"/>
        <w:jc w:val="both"/>
      </w:pPr>
    </w:p>
    <w:p w:rsidR="00007310" w:rsidRPr="007F1485" w:rsidRDefault="00007310" w:rsidP="00CB6F04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ind w:left="0" w:firstLine="720"/>
        <w:jc w:val="both"/>
      </w:pPr>
      <w:r w:rsidRPr="007F1485">
        <w:t xml:space="preserve">Ar nekilnojamasis turtas nėra </w:t>
      </w:r>
      <w:r w:rsidRPr="007F1485">
        <w:rPr>
          <w:b/>
        </w:rPr>
        <w:t>išnuomotas ar kitaip neperduotas</w:t>
      </w:r>
      <w:r w:rsidRPr="007F1485">
        <w:t xml:space="preserve"> naudotis tretiesiems asmenims</w:t>
      </w:r>
      <w:r w:rsidR="00CB6F04" w:rsidRPr="007F1485">
        <w:t>:</w:t>
      </w:r>
    </w:p>
    <w:p w:rsidR="00CB6F04" w:rsidRPr="007F1485" w:rsidRDefault="001A646D" w:rsidP="00CB6F04">
      <w:pPr>
        <w:pStyle w:val="Header"/>
        <w:tabs>
          <w:tab w:val="clear" w:pos="4153"/>
          <w:tab w:val="clear" w:pos="8306"/>
        </w:tabs>
        <w:ind w:left="1080"/>
        <w:jc w:val="both"/>
      </w:pPr>
      <w:r>
        <w:rPr>
          <w:b/>
        </w:rPr>
        <w:lastRenderedPageBreak/>
        <w:t>X</w:t>
      </w:r>
      <w:r w:rsidR="00CB6F04" w:rsidRPr="007F1485">
        <w:t xml:space="preserve"> </w:t>
      </w:r>
      <w:r w:rsidR="002C5541" w:rsidRPr="007F1485">
        <w:t>Nėra</w:t>
      </w:r>
    </w:p>
    <w:p w:rsidR="00CB6F04" w:rsidRPr="007F1485" w:rsidRDefault="00CB6F04" w:rsidP="00CB6F04">
      <w:pPr>
        <w:pStyle w:val="Header"/>
        <w:tabs>
          <w:tab w:val="clear" w:pos="4153"/>
          <w:tab w:val="clear" w:pos="8306"/>
        </w:tabs>
        <w:ind w:left="1080"/>
        <w:jc w:val="both"/>
      </w:pPr>
      <w:r w:rsidRPr="007F1485">
        <w:t xml:space="preserve">⁭ </w:t>
      </w:r>
      <w:r w:rsidR="002C5541" w:rsidRPr="007F1485">
        <w:t>Yra</w:t>
      </w:r>
      <w:r w:rsidRPr="007F1485">
        <w:t xml:space="preserve"> </w:t>
      </w:r>
    </w:p>
    <w:p w:rsidR="00E628B5" w:rsidRPr="007F1485" w:rsidRDefault="00E628B5" w:rsidP="00CB6F04">
      <w:pPr>
        <w:pStyle w:val="Header"/>
        <w:tabs>
          <w:tab w:val="clear" w:pos="4153"/>
          <w:tab w:val="clear" w:pos="8306"/>
        </w:tabs>
        <w:ind w:left="1080"/>
        <w:jc w:val="both"/>
        <w:rPr>
          <w:sz w:val="10"/>
          <w:szCs w:val="1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4"/>
        <w:gridCol w:w="4794"/>
      </w:tblGrid>
      <w:tr w:rsidR="006616C3" w:rsidRPr="007F1485" w:rsidTr="006616C3">
        <w:trPr>
          <w:trHeight w:val="240"/>
        </w:trPr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616C3" w:rsidRPr="007F1485" w:rsidRDefault="006616C3" w:rsidP="006616C3">
            <w:pPr>
              <w:pStyle w:val="Header"/>
              <w:tabs>
                <w:tab w:val="left" w:pos="1296"/>
              </w:tabs>
              <w:rPr>
                <w:sz w:val="22"/>
                <w:szCs w:val="22"/>
              </w:rPr>
            </w:pPr>
            <w:r w:rsidRPr="007F1485">
              <w:rPr>
                <w:szCs w:val="24"/>
              </w:rPr>
              <w:t>Jei atsakymas YRA</w:t>
            </w:r>
            <w:r w:rsidRPr="007F1485">
              <w:rPr>
                <w:sz w:val="22"/>
                <w:szCs w:val="22"/>
              </w:rPr>
              <w:t xml:space="preserve">, nurodykite priežastis: 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6C3" w:rsidRPr="007F1485" w:rsidRDefault="006616C3">
            <w:pPr>
              <w:pStyle w:val="Header"/>
              <w:tabs>
                <w:tab w:val="left" w:pos="1042"/>
              </w:tabs>
            </w:pPr>
          </w:p>
        </w:tc>
      </w:tr>
      <w:tr w:rsidR="006616C3" w:rsidRPr="007F1485" w:rsidTr="006616C3">
        <w:tc>
          <w:tcPr>
            <w:tcW w:w="9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6C3" w:rsidRPr="007F1485" w:rsidRDefault="006616C3">
            <w:pPr>
              <w:pStyle w:val="Header"/>
              <w:tabs>
                <w:tab w:val="left" w:pos="1296"/>
              </w:tabs>
            </w:pPr>
          </w:p>
        </w:tc>
      </w:tr>
    </w:tbl>
    <w:p w:rsidR="006616C3" w:rsidRPr="007F1485" w:rsidRDefault="006616C3" w:rsidP="006616C3">
      <w:pPr>
        <w:pStyle w:val="Header"/>
        <w:tabs>
          <w:tab w:val="left" w:pos="1296"/>
        </w:tabs>
        <w:ind w:left="720"/>
        <w:jc w:val="both"/>
      </w:pPr>
    </w:p>
    <w:p w:rsidR="003C111D" w:rsidRPr="007F1485" w:rsidRDefault="003C111D" w:rsidP="00CB6F04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jc w:val="both"/>
      </w:pPr>
      <w:r w:rsidRPr="007F1485">
        <w:t>A</w:t>
      </w:r>
      <w:r w:rsidR="00007310" w:rsidRPr="007F1485">
        <w:t>r nekilnojamasis</w:t>
      </w:r>
      <w:r w:rsidR="002C5541" w:rsidRPr="007F1485">
        <w:t xml:space="preserve"> turtas</w:t>
      </w:r>
      <w:r w:rsidR="00007310" w:rsidRPr="007F1485">
        <w:t xml:space="preserve"> yra </w:t>
      </w:r>
      <w:r w:rsidR="00007310" w:rsidRPr="007F1485">
        <w:rPr>
          <w:b/>
        </w:rPr>
        <w:t>apdraustas panaudos davėjo naudai</w:t>
      </w:r>
      <w:r w:rsidRPr="007F1485">
        <w:t>:</w:t>
      </w:r>
    </w:p>
    <w:p w:rsidR="00E628B5" w:rsidRPr="007F1485" w:rsidRDefault="001A646D" w:rsidP="00E628B5">
      <w:pPr>
        <w:pStyle w:val="Header"/>
        <w:tabs>
          <w:tab w:val="clear" w:pos="4153"/>
          <w:tab w:val="clear" w:pos="8306"/>
        </w:tabs>
        <w:ind w:left="1080"/>
        <w:jc w:val="both"/>
      </w:pPr>
      <w:r>
        <w:rPr>
          <w:b/>
        </w:rPr>
        <w:t>X</w:t>
      </w:r>
      <w:r w:rsidR="00E628B5" w:rsidRPr="007F1485">
        <w:t xml:space="preserve"> Taip </w:t>
      </w:r>
    </w:p>
    <w:p w:rsidR="00E628B5" w:rsidRPr="007F1485" w:rsidRDefault="00E628B5" w:rsidP="00E628B5">
      <w:pPr>
        <w:pStyle w:val="Header"/>
        <w:tabs>
          <w:tab w:val="clear" w:pos="4153"/>
          <w:tab w:val="clear" w:pos="8306"/>
        </w:tabs>
        <w:ind w:left="1080"/>
        <w:jc w:val="both"/>
      </w:pPr>
      <w:r w:rsidRPr="007F1485">
        <w:t xml:space="preserve">⁭ Ne </w:t>
      </w:r>
    </w:p>
    <w:p w:rsidR="003C111D" w:rsidRPr="007F1485" w:rsidRDefault="003C111D" w:rsidP="00CB6F04">
      <w:pPr>
        <w:pStyle w:val="Header"/>
        <w:tabs>
          <w:tab w:val="clear" w:pos="4153"/>
          <w:tab w:val="clear" w:pos="8306"/>
        </w:tabs>
        <w:jc w:val="both"/>
        <w:rPr>
          <w:sz w:val="10"/>
          <w:szCs w:val="1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2472"/>
        <w:gridCol w:w="420"/>
        <w:gridCol w:w="1910"/>
      </w:tblGrid>
      <w:tr w:rsidR="002C5541" w:rsidRPr="007F1485" w:rsidTr="007D62C9">
        <w:trPr>
          <w:trHeight w:val="240"/>
        </w:trPr>
        <w:tc>
          <w:tcPr>
            <w:tcW w:w="67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5541" w:rsidRPr="007F1485" w:rsidRDefault="002C5541" w:rsidP="00CB6F04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7F1485">
              <w:t xml:space="preserve">Pasirinkus atsakymą </w:t>
            </w:r>
            <w:r w:rsidRPr="007F1485">
              <w:rPr>
                <w:b/>
                <w:i/>
              </w:rPr>
              <w:t>TAIP</w:t>
            </w:r>
            <w:r w:rsidR="007D62C9" w:rsidRPr="007F1485">
              <w:rPr>
                <w:b/>
                <w:i/>
              </w:rPr>
              <w:t>,</w:t>
            </w:r>
            <w:r w:rsidRPr="007F1485">
              <w:t xml:space="preserve"> pateikite draudimo dokumentų kopijas,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5541" w:rsidRPr="007F1485" w:rsidRDefault="002C5541" w:rsidP="002C5541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5541" w:rsidRPr="007F1485" w:rsidRDefault="002C5541" w:rsidP="002C5541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7F1485">
              <w:t>lapas (-ai).</w:t>
            </w:r>
          </w:p>
        </w:tc>
      </w:tr>
      <w:tr w:rsidR="003C111D" w:rsidRPr="007F1485" w:rsidTr="00AD659B">
        <w:trPr>
          <w:trHeight w:val="240"/>
        </w:trPr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11D" w:rsidRPr="007F1485" w:rsidRDefault="003C111D" w:rsidP="007D62C9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sz w:val="22"/>
                <w:szCs w:val="22"/>
              </w:rPr>
            </w:pPr>
            <w:r w:rsidRPr="007F1485">
              <w:rPr>
                <w:szCs w:val="24"/>
              </w:rPr>
              <w:t>Jei atsakymas</w:t>
            </w:r>
            <w:r w:rsidRPr="007F1485">
              <w:rPr>
                <w:b/>
                <w:i/>
                <w:sz w:val="22"/>
                <w:szCs w:val="22"/>
              </w:rPr>
              <w:t xml:space="preserve"> </w:t>
            </w:r>
            <w:r w:rsidRPr="00A75ACB">
              <w:rPr>
                <w:szCs w:val="24"/>
              </w:rPr>
              <w:t>NE</w:t>
            </w:r>
            <w:r w:rsidRPr="007F1485">
              <w:rPr>
                <w:sz w:val="22"/>
                <w:szCs w:val="22"/>
              </w:rPr>
              <w:t xml:space="preserve">, nurodykite priežastis: </w:t>
            </w:r>
          </w:p>
        </w:tc>
        <w:tc>
          <w:tcPr>
            <w:tcW w:w="4926" w:type="dxa"/>
            <w:gridSpan w:val="3"/>
            <w:tcBorders>
              <w:top w:val="nil"/>
              <w:left w:val="nil"/>
              <w:right w:val="nil"/>
            </w:tcBorders>
          </w:tcPr>
          <w:p w:rsidR="003C111D" w:rsidRPr="007F1485" w:rsidRDefault="003C111D" w:rsidP="00CB6F04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</w:tr>
      <w:tr w:rsidR="00CB6F04" w:rsidRPr="007F1485" w:rsidTr="00C60F12">
        <w:tc>
          <w:tcPr>
            <w:tcW w:w="9134" w:type="dxa"/>
            <w:gridSpan w:val="4"/>
            <w:tcBorders>
              <w:top w:val="nil"/>
              <w:left w:val="nil"/>
              <w:right w:val="nil"/>
            </w:tcBorders>
          </w:tcPr>
          <w:p w:rsidR="00CB6F04" w:rsidRPr="007F1485" w:rsidRDefault="00CB6F04" w:rsidP="00CB6F04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</w:tr>
    </w:tbl>
    <w:p w:rsidR="003C111D" w:rsidRPr="007F1485" w:rsidRDefault="003C111D" w:rsidP="00CB6F04">
      <w:pPr>
        <w:pStyle w:val="Header"/>
        <w:tabs>
          <w:tab w:val="clear" w:pos="4153"/>
          <w:tab w:val="clear" w:pos="8306"/>
        </w:tabs>
        <w:ind w:left="1080"/>
        <w:jc w:val="both"/>
      </w:pPr>
    </w:p>
    <w:p w:rsidR="00B20244" w:rsidRPr="007F1485" w:rsidRDefault="00B20244" w:rsidP="00CB6F04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ind w:left="0" w:firstLine="720"/>
        <w:jc w:val="both"/>
      </w:pPr>
      <w:r w:rsidRPr="007F1485">
        <w:rPr>
          <w:color w:val="000000"/>
          <w:szCs w:val="24"/>
        </w:rPr>
        <w:t xml:space="preserve">Ar panaudos gavėjas vykdo įsipareigojimus savo lėšomis atlikti nekilnojamojo daikto </w:t>
      </w:r>
      <w:r w:rsidRPr="007F1485">
        <w:rPr>
          <w:b/>
          <w:color w:val="000000"/>
          <w:szCs w:val="24"/>
        </w:rPr>
        <w:t>einamąjį ar statinio kapitalinį remontą</w:t>
      </w:r>
      <w:r w:rsidRPr="007F1485">
        <w:rPr>
          <w:color w:val="000000"/>
          <w:szCs w:val="24"/>
        </w:rPr>
        <w:t>:</w:t>
      </w:r>
    </w:p>
    <w:p w:rsidR="00B20244" w:rsidRPr="007F1485" w:rsidRDefault="001A646D" w:rsidP="00B20244">
      <w:pPr>
        <w:pStyle w:val="Header"/>
        <w:tabs>
          <w:tab w:val="clear" w:pos="4153"/>
          <w:tab w:val="clear" w:pos="8306"/>
        </w:tabs>
        <w:ind w:left="1080"/>
        <w:jc w:val="both"/>
      </w:pPr>
      <w:r>
        <w:rPr>
          <w:b/>
        </w:rPr>
        <w:t xml:space="preserve">X </w:t>
      </w:r>
      <w:r w:rsidR="00B20244" w:rsidRPr="007F1485">
        <w:t xml:space="preserve">Taip </w:t>
      </w:r>
    </w:p>
    <w:p w:rsidR="00B20244" w:rsidRPr="007F1485" w:rsidRDefault="00B20244" w:rsidP="00B20244">
      <w:pPr>
        <w:pStyle w:val="Header"/>
        <w:tabs>
          <w:tab w:val="clear" w:pos="4153"/>
          <w:tab w:val="clear" w:pos="8306"/>
        </w:tabs>
        <w:ind w:left="1080"/>
        <w:jc w:val="both"/>
      </w:pPr>
      <w:r w:rsidRPr="007F1485">
        <w:t xml:space="preserve">⁭ Ne </w:t>
      </w:r>
    </w:p>
    <w:p w:rsidR="00B20244" w:rsidRPr="007F1485" w:rsidRDefault="00B20244" w:rsidP="00B20244">
      <w:pPr>
        <w:pStyle w:val="Header"/>
        <w:tabs>
          <w:tab w:val="clear" w:pos="4153"/>
          <w:tab w:val="clear" w:pos="8306"/>
        </w:tabs>
        <w:ind w:left="1080"/>
        <w:jc w:val="both"/>
        <w:rPr>
          <w:sz w:val="10"/>
          <w:szCs w:val="1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5"/>
        <w:gridCol w:w="4793"/>
      </w:tblGrid>
      <w:tr w:rsidR="007F1485" w:rsidRPr="007F1485" w:rsidTr="007F1485">
        <w:trPr>
          <w:trHeight w:val="240"/>
        </w:trPr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F1485" w:rsidRPr="007F1485" w:rsidRDefault="007F1485">
            <w:pPr>
              <w:pStyle w:val="Header"/>
              <w:tabs>
                <w:tab w:val="left" w:pos="1296"/>
              </w:tabs>
            </w:pPr>
            <w:r w:rsidRPr="007F1485">
              <w:t xml:space="preserve">Jei atsakymas NE, nurodykite priežastis: 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485" w:rsidRPr="007F1485" w:rsidRDefault="007F1485">
            <w:pPr>
              <w:pStyle w:val="Header"/>
              <w:tabs>
                <w:tab w:val="left" w:pos="1042"/>
              </w:tabs>
            </w:pPr>
          </w:p>
        </w:tc>
      </w:tr>
      <w:tr w:rsidR="007F1485" w:rsidRPr="007F1485" w:rsidTr="007F1485">
        <w:tc>
          <w:tcPr>
            <w:tcW w:w="9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485" w:rsidRPr="007F1485" w:rsidRDefault="007F1485">
            <w:pPr>
              <w:pStyle w:val="Header"/>
              <w:tabs>
                <w:tab w:val="left" w:pos="1296"/>
              </w:tabs>
            </w:pPr>
          </w:p>
        </w:tc>
      </w:tr>
    </w:tbl>
    <w:p w:rsidR="007F1485" w:rsidRPr="007F1485" w:rsidRDefault="007F1485" w:rsidP="007F1485">
      <w:pPr>
        <w:pStyle w:val="Header"/>
        <w:tabs>
          <w:tab w:val="left" w:pos="1296"/>
        </w:tabs>
        <w:ind w:left="720"/>
        <w:jc w:val="both"/>
      </w:pPr>
    </w:p>
    <w:p w:rsidR="00983EEC" w:rsidRPr="007F1485" w:rsidRDefault="009E348F" w:rsidP="00CB6F04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ind w:left="0" w:firstLine="720"/>
        <w:jc w:val="both"/>
      </w:pPr>
      <w:r w:rsidRPr="007F1485">
        <w:t>Ar turite nekilnojamojo turto</w:t>
      </w:r>
      <w:r w:rsidR="00E53873" w:rsidRPr="007F1485">
        <w:t>,</w:t>
      </w:r>
      <w:r w:rsidRPr="007F1485">
        <w:t xml:space="preserve"> </w:t>
      </w:r>
      <w:r w:rsidRPr="007F1485">
        <w:rPr>
          <w:b/>
        </w:rPr>
        <w:t>nebereikalingo</w:t>
      </w:r>
      <w:r w:rsidR="006870E8" w:rsidRPr="007F1485">
        <w:rPr>
          <w:b/>
        </w:rPr>
        <w:t xml:space="preserve"> (</w:t>
      </w:r>
      <w:r w:rsidR="00627CCC" w:rsidRPr="007F1485">
        <w:rPr>
          <w:b/>
        </w:rPr>
        <w:t>nebenaudojamo</w:t>
      </w:r>
      <w:r w:rsidR="006870E8" w:rsidRPr="007F1485">
        <w:rPr>
          <w:b/>
        </w:rPr>
        <w:t>)</w:t>
      </w:r>
      <w:r w:rsidRPr="007F1485">
        <w:t xml:space="preserve"> Jūsų įstaigos veiklai vykdyti:</w:t>
      </w:r>
    </w:p>
    <w:p w:rsidR="00764F98" w:rsidRPr="007F1485" w:rsidRDefault="00764F98" w:rsidP="00764F98">
      <w:pPr>
        <w:pStyle w:val="Header"/>
        <w:tabs>
          <w:tab w:val="clear" w:pos="4153"/>
          <w:tab w:val="clear" w:pos="8306"/>
        </w:tabs>
        <w:ind w:left="1080"/>
        <w:jc w:val="both"/>
      </w:pPr>
      <w:r w:rsidRPr="007F1485">
        <w:t xml:space="preserve">⁭ Taip </w:t>
      </w:r>
    </w:p>
    <w:p w:rsidR="00764F98" w:rsidRPr="007F1485" w:rsidRDefault="001A646D" w:rsidP="00764F98">
      <w:pPr>
        <w:pStyle w:val="Header"/>
        <w:tabs>
          <w:tab w:val="clear" w:pos="4153"/>
          <w:tab w:val="clear" w:pos="8306"/>
        </w:tabs>
        <w:ind w:left="1080"/>
        <w:jc w:val="both"/>
      </w:pPr>
      <w:r>
        <w:rPr>
          <w:b/>
        </w:rPr>
        <w:t>X</w:t>
      </w:r>
      <w:r w:rsidR="00764F98" w:rsidRPr="007F1485">
        <w:t xml:space="preserve"> Ne </w:t>
      </w:r>
    </w:p>
    <w:p w:rsidR="00E628B5" w:rsidRPr="007F1485" w:rsidRDefault="00E628B5" w:rsidP="00764F98">
      <w:pPr>
        <w:pStyle w:val="Header"/>
        <w:tabs>
          <w:tab w:val="clear" w:pos="4153"/>
          <w:tab w:val="clear" w:pos="8306"/>
        </w:tabs>
        <w:ind w:left="1080"/>
        <w:jc w:val="both"/>
        <w:rPr>
          <w:sz w:val="10"/>
          <w:szCs w:val="10"/>
        </w:rPr>
      </w:pPr>
    </w:p>
    <w:tbl>
      <w:tblPr>
        <w:tblW w:w="93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5673E9" w:rsidRPr="00B96C0B" w:rsidTr="00123376">
        <w:trPr>
          <w:trHeight w:val="251"/>
        </w:trPr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3E9" w:rsidRPr="007F1485" w:rsidRDefault="005673E9" w:rsidP="006870E8">
            <w:pPr>
              <w:pStyle w:val="Header"/>
            </w:pPr>
            <w:r w:rsidRPr="007F1485">
              <w:t xml:space="preserve">Jei atsakymas TAIP, </w:t>
            </w:r>
            <w:r w:rsidRPr="007F1485">
              <w:rPr>
                <w:sz w:val="18"/>
              </w:rPr>
              <w:t xml:space="preserve">nurodykite turto pavadinimą, būklę, adresą, žymėjimą plane, unikalų numerį, bendrą plotą: </w:t>
            </w:r>
          </w:p>
        </w:tc>
      </w:tr>
      <w:tr w:rsidR="006870E8" w:rsidRPr="00B96C0B" w:rsidTr="006870E8">
        <w:trPr>
          <w:trHeight w:val="290"/>
        </w:trPr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0E8" w:rsidRPr="007F1485" w:rsidRDefault="006870E8" w:rsidP="00C60F12">
            <w:pPr>
              <w:pStyle w:val="Header"/>
              <w:tabs>
                <w:tab w:val="left" w:pos="1042"/>
              </w:tabs>
            </w:pPr>
          </w:p>
        </w:tc>
      </w:tr>
      <w:tr w:rsidR="006870E8" w:rsidRPr="00B96C0B" w:rsidTr="00123376">
        <w:tc>
          <w:tcPr>
            <w:tcW w:w="935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870E8" w:rsidRPr="007F1485" w:rsidRDefault="006870E8" w:rsidP="00C60F12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</w:tbl>
    <w:p w:rsidR="00673A82" w:rsidRPr="007F1485" w:rsidRDefault="00673A82" w:rsidP="00673A82">
      <w:pPr>
        <w:pStyle w:val="Header"/>
        <w:tabs>
          <w:tab w:val="clear" w:pos="4153"/>
          <w:tab w:val="clear" w:pos="8306"/>
          <w:tab w:val="left" w:pos="0"/>
        </w:tabs>
        <w:spacing w:after="120"/>
        <w:jc w:val="both"/>
      </w:pPr>
    </w:p>
    <w:p w:rsidR="005930DA" w:rsidRPr="007F1485" w:rsidRDefault="00764F98" w:rsidP="00BA191A">
      <w:pPr>
        <w:pStyle w:val="Header"/>
        <w:numPr>
          <w:ilvl w:val="0"/>
          <w:numId w:val="2"/>
        </w:numPr>
        <w:tabs>
          <w:tab w:val="clear" w:pos="4153"/>
          <w:tab w:val="clear" w:pos="8306"/>
          <w:tab w:val="left" w:pos="0"/>
        </w:tabs>
        <w:spacing w:after="120"/>
        <w:ind w:left="0" w:firstLine="720"/>
        <w:jc w:val="both"/>
      </w:pPr>
      <w:r w:rsidRPr="007F1485">
        <w:t xml:space="preserve">Jeigu panaudos pagrindais esate gavę </w:t>
      </w:r>
      <w:r w:rsidRPr="007F1485">
        <w:rPr>
          <w:b/>
        </w:rPr>
        <w:t>administracinės paskirties</w:t>
      </w:r>
      <w:r w:rsidRPr="007F1485">
        <w:t xml:space="preserve"> nekilnojam</w:t>
      </w:r>
      <w:r w:rsidR="00E53873" w:rsidRPr="007F1485">
        <w:t>ojo</w:t>
      </w:r>
      <w:r w:rsidRPr="007F1485">
        <w:t xml:space="preserve"> turt</w:t>
      </w:r>
      <w:r w:rsidR="00E53873" w:rsidRPr="007F1485">
        <w:t>o</w:t>
      </w:r>
      <w:r w:rsidRPr="007F1485">
        <w:t>, prašome nurodyti bendrą plotą, darbo kabinetų plotą</w:t>
      </w:r>
      <w:r w:rsidR="00AE3DFA" w:rsidRPr="007F1485">
        <w:t xml:space="preserve"> bei darbuotojų skaičių: </w:t>
      </w:r>
    </w:p>
    <w:tbl>
      <w:tblPr>
        <w:tblW w:w="98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14"/>
        <w:gridCol w:w="1134"/>
        <w:gridCol w:w="1560"/>
        <w:gridCol w:w="1701"/>
        <w:gridCol w:w="1701"/>
        <w:gridCol w:w="1382"/>
      </w:tblGrid>
      <w:tr w:rsidR="00410F06" w:rsidRPr="007F1485" w:rsidTr="00BA191A">
        <w:trPr>
          <w:trHeight w:val="573"/>
        </w:trPr>
        <w:tc>
          <w:tcPr>
            <w:tcW w:w="567" w:type="dxa"/>
            <w:vAlign w:val="center"/>
          </w:tcPr>
          <w:p w:rsidR="00410F06" w:rsidRPr="007F1485" w:rsidRDefault="00410F06" w:rsidP="004E687E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jc w:val="center"/>
            </w:pPr>
            <w:r w:rsidRPr="007F1485">
              <w:t>Eil. Nr.</w:t>
            </w:r>
          </w:p>
        </w:tc>
        <w:tc>
          <w:tcPr>
            <w:tcW w:w="1814" w:type="dxa"/>
            <w:vAlign w:val="center"/>
          </w:tcPr>
          <w:p w:rsidR="00410F06" w:rsidRPr="007F1485" w:rsidRDefault="00410F06" w:rsidP="004E687E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jc w:val="center"/>
            </w:pPr>
            <w:r w:rsidRPr="007F1485">
              <w:t>Adresas</w:t>
            </w:r>
          </w:p>
        </w:tc>
        <w:tc>
          <w:tcPr>
            <w:tcW w:w="1134" w:type="dxa"/>
            <w:vAlign w:val="center"/>
          </w:tcPr>
          <w:p w:rsidR="00410F06" w:rsidRPr="007F1485" w:rsidRDefault="00410F06" w:rsidP="004E687E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jc w:val="center"/>
            </w:pPr>
            <w:r w:rsidRPr="007F1485">
              <w:t>Bendras plotas, kv. m.</w:t>
            </w:r>
          </w:p>
        </w:tc>
        <w:tc>
          <w:tcPr>
            <w:tcW w:w="1560" w:type="dxa"/>
            <w:vAlign w:val="center"/>
          </w:tcPr>
          <w:p w:rsidR="00410F06" w:rsidRPr="007F1485" w:rsidRDefault="00410F06" w:rsidP="004E687E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jc w:val="center"/>
            </w:pPr>
            <w:r w:rsidRPr="007F1485">
              <w:t>Darbo kabinetų plotas, kv. m.</w:t>
            </w:r>
          </w:p>
        </w:tc>
        <w:tc>
          <w:tcPr>
            <w:tcW w:w="1701" w:type="dxa"/>
            <w:vAlign w:val="center"/>
          </w:tcPr>
          <w:p w:rsidR="00410F06" w:rsidRPr="007F1485" w:rsidRDefault="00410F06" w:rsidP="00B20244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jc w:val="center"/>
            </w:pPr>
            <w:r w:rsidRPr="007F1485">
              <w:t xml:space="preserve">Darbuotojų skaičius </w:t>
            </w:r>
            <w:r w:rsidR="004E687E" w:rsidRPr="007F1485">
              <w:t xml:space="preserve">š. </w:t>
            </w:r>
            <w:r w:rsidRPr="007F1485">
              <w:t xml:space="preserve">m. </w:t>
            </w:r>
            <w:r w:rsidR="00B20244" w:rsidRPr="007F1485">
              <w:t>balandžio</w:t>
            </w:r>
            <w:r w:rsidRPr="007F1485">
              <w:t xml:space="preserve"> 1 d.</w:t>
            </w:r>
          </w:p>
        </w:tc>
        <w:tc>
          <w:tcPr>
            <w:tcW w:w="1701" w:type="dxa"/>
            <w:vAlign w:val="center"/>
          </w:tcPr>
          <w:p w:rsidR="00410F06" w:rsidRPr="007F1485" w:rsidRDefault="00410F06" w:rsidP="004E687E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jc w:val="center"/>
            </w:pPr>
            <w:r w:rsidRPr="007F1485">
              <w:t>Darbuotojų skaičius pagal</w:t>
            </w:r>
          </w:p>
          <w:p w:rsidR="00410F06" w:rsidRPr="007F1485" w:rsidRDefault="00410F06" w:rsidP="004E687E">
            <w:pPr>
              <w:pStyle w:val="Header"/>
              <w:tabs>
                <w:tab w:val="left" w:pos="0"/>
              </w:tabs>
              <w:jc w:val="center"/>
            </w:pPr>
            <w:r w:rsidRPr="007F1485">
              <w:t>pareigybių sąrašą</w:t>
            </w:r>
          </w:p>
        </w:tc>
        <w:tc>
          <w:tcPr>
            <w:tcW w:w="1382" w:type="dxa"/>
            <w:vAlign w:val="center"/>
          </w:tcPr>
          <w:p w:rsidR="00410F06" w:rsidRPr="007F1485" w:rsidRDefault="00410F06" w:rsidP="004E687E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jc w:val="center"/>
            </w:pPr>
            <w:r w:rsidRPr="007F1485">
              <w:t>Didžiausias leistinas</w:t>
            </w:r>
          </w:p>
          <w:p w:rsidR="00410F06" w:rsidRPr="007F1485" w:rsidRDefault="00410F06" w:rsidP="004E687E">
            <w:pPr>
              <w:pStyle w:val="Header"/>
              <w:tabs>
                <w:tab w:val="left" w:pos="0"/>
              </w:tabs>
              <w:jc w:val="center"/>
            </w:pPr>
            <w:r w:rsidRPr="007F1485">
              <w:t>pareigybių skaičius</w:t>
            </w:r>
          </w:p>
        </w:tc>
      </w:tr>
      <w:tr w:rsidR="00410F06" w:rsidRPr="007F1485" w:rsidTr="00BA191A">
        <w:tc>
          <w:tcPr>
            <w:tcW w:w="567" w:type="dxa"/>
          </w:tcPr>
          <w:p w:rsidR="00410F06" w:rsidRPr="007F1485" w:rsidRDefault="001A646D" w:rsidP="001A646D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jc w:val="center"/>
            </w:pPr>
            <w:r>
              <w:t>1.</w:t>
            </w:r>
          </w:p>
        </w:tc>
        <w:tc>
          <w:tcPr>
            <w:tcW w:w="1814" w:type="dxa"/>
          </w:tcPr>
          <w:p w:rsidR="00410F06" w:rsidRPr="007F1485" w:rsidRDefault="001A646D" w:rsidP="001A646D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jc w:val="center"/>
            </w:pPr>
            <w:r>
              <w:t>Gedimino 64</w:t>
            </w:r>
          </w:p>
        </w:tc>
        <w:tc>
          <w:tcPr>
            <w:tcW w:w="1134" w:type="dxa"/>
          </w:tcPr>
          <w:p w:rsidR="00410F06" w:rsidRPr="007F1485" w:rsidRDefault="001A646D" w:rsidP="001A646D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jc w:val="center"/>
            </w:pPr>
            <w:r>
              <w:t>59 m²</w:t>
            </w:r>
          </w:p>
        </w:tc>
        <w:tc>
          <w:tcPr>
            <w:tcW w:w="1560" w:type="dxa"/>
          </w:tcPr>
          <w:p w:rsidR="00410F06" w:rsidRPr="007F1485" w:rsidRDefault="001A646D" w:rsidP="001A646D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jc w:val="center"/>
            </w:pPr>
            <w:r w:rsidRPr="001A646D">
              <w:t>59 m²</w:t>
            </w:r>
          </w:p>
        </w:tc>
        <w:tc>
          <w:tcPr>
            <w:tcW w:w="1701" w:type="dxa"/>
          </w:tcPr>
          <w:p w:rsidR="00410F06" w:rsidRPr="007F1485" w:rsidRDefault="001A646D" w:rsidP="001A646D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jc w:val="center"/>
            </w:pPr>
            <w:r>
              <w:t>5</w:t>
            </w:r>
            <w:r w:rsidR="00B96C0B">
              <w:t>5</w:t>
            </w:r>
          </w:p>
        </w:tc>
        <w:tc>
          <w:tcPr>
            <w:tcW w:w="1701" w:type="dxa"/>
          </w:tcPr>
          <w:p w:rsidR="00410F06" w:rsidRPr="007F1485" w:rsidRDefault="001A646D" w:rsidP="001A646D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jc w:val="center"/>
            </w:pPr>
            <w:r>
              <w:t>56</w:t>
            </w:r>
          </w:p>
        </w:tc>
        <w:tc>
          <w:tcPr>
            <w:tcW w:w="1382" w:type="dxa"/>
          </w:tcPr>
          <w:p w:rsidR="00410F06" w:rsidRPr="007F1485" w:rsidRDefault="001A646D" w:rsidP="001A646D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jc w:val="center"/>
            </w:pPr>
            <w:r>
              <w:t>56</w:t>
            </w:r>
          </w:p>
        </w:tc>
      </w:tr>
    </w:tbl>
    <w:p w:rsidR="00AE3DFA" w:rsidRPr="007F1485" w:rsidRDefault="00AE3DFA" w:rsidP="001A646D">
      <w:pPr>
        <w:pStyle w:val="Header"/>
        <w:tabs>
          <w:tab w:val="clear" w:pos="4153"/>
          <w:tab w:val="clear" w:pos="8306"/>
          <w:tab w:val="left" w:pos="0"/>
        </w:tabs>
        <w:ind w:left="720"/>
        <w:jc w:val="center"/>
      </w:pPr>
    </w:p>
    <w:p w:rsidR="00343D6F" w:rsidRPr="007F1485" w:rsidRDefault="00343D6F" w:rsidP="006A7C0C">
      <w:pPr>
        <w:pStyle w:val="Header"/>
        <w:tabs>
          <w:tab w:val="clear" w:pos="4153"/>
          <w:tab w:val="clear" w:pos="8306"/>
        </w:tabs>
        <w:ind w:firstLine="1080"/>
        <w:jc w:val="both"/>
      </w:pPr>
      <w:r w:rsidRPr="007F1485">
        <w:t>⁭ P</w:t>
      </w:r>
      <w:r w:rsidR="006A7C0C" w:rsidRPr="007F1485">
        <w:t>ažymėkite kryžiuku, jeigu p</w:t>
      </w:r>
      <w:r w:rsidRPr="007F1485">
        <w:t xml:space="preserve">anaudos pagrindais nesate gavę administracinės paskirties nekilnojamojo turto </w:t>
      </w:r>
    </w:p>
    <w:p w:rsidR="00673A82" w:rsidRPr="007F1485" w:rsidRDefault="00673A82" w:rsidP="006A7C0C">
      <w:pPr>
        <w:pStyle w:val="Header"/>
        <w:tabs>
          <w:tab w:val="clear" w:pos="4153"/>
          <w:tab w:val="clear" w:pos="8306"/>
        </w:tabs>
        <w:ind w:firstLine="1080"/>
        <w:jc w:val="both"/>
      </w:pPr>
    </w:p>
    <w:p w:rsidR="00673A82" w:rsidRPr="007F1485" w:rsidRDefault="00673A82" w:rsidP="00673A82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ind w:left="0" w:firstLine="720"/>
        <w:jc w:val="both"/>
      </w:pPr>
      <w:r w:rsidRPr="007F1485">
        <w:rPr>
          <w:color w:val="000000"/>
          <w:szCs w:val="24"/>
        </w:rPr>
        <w:t xml:space="preserve">Ar vykdote panaudos sutarties nuostatą </w:t>
      </w:r>
      <w:r w:rsidRPr="007F1485">
        <w:rPr>
          <w:b/>
          <w:color w:val="000000"/>
          <w:szCs w:val="24"/>
        </w:rPr>
        <w:t>raštu informuoti</w:t>
      </w:r>
      <w:r w:rsidRPr="007F1485">
        <w:rPr>
          <w:color w:val="000000"/>
          <w:szCs w:val="24"/>
        </w:rPr>
        <w:t xml:space="preserve"> panaudos davėją apie būtinybę </w:t>
      </w:r>
      <w:r w:rsidRPr="007F1485">
        <w:rPr>
          <w:b/>
          <w:color w:val="000000"/>
          <w:szCs w:val="24"/>
        </w:rPr>
        <w:t>remontuoti, rekonstruoti</w:t>
      </w:r>
      <w:r w:rsidRPr="007F1485">
        <w:rPr>
          <w:color w:val="000000"/>
          <w:szCs w:val="24"/>
        </w:rPr>
        <w:t xml:space="preserve"> ar kitaip pertvarkyti nekilnojamąjį turtą:</w:t>
      </w:r>
    </w:p>
    <w:p w:rsidR="00673A82" w:rsidRPr="007F1485" w:rsidRDefault="001A646D" w:rsidP="00673A82">
      <w:pPr>
        <w:pStyle w:val="Header"/>
        <w:tabs>
          <w:tab w:val="clear" w:pos="4153"/>
          <w:tab w:val="clear" w:pos="8306"/>
        </w:tabs>
        <w:ind w:left="1080"/>
        <w:jc w:val="both"/>
      </w:pPr>
      <w:r>
        <w:rPr>
          <w:b/>
        </w:rPr>
        <w:t>X</w:t>
      </w:r>
      <w:r w:rsidR="00673A82" w:rsidRPr="007F1485">
        <w:t xml:space="preserve"> Taip </w:t>
      </w:r>
    </w:p>
    <w:p w:rsidR="00673A82" w:rsidRPr="007F1485" w:rsidRDefault="00673A82" w:rsidP="00673A82">
      <w:pPr>
        <w:pStyle w:val="Header"/>
        <w:tabs>
          <w:tab w:val="clear" w:pos="4153"/>
          <w:tab w:val="clear" w:pos="8306"/>
        </w:tabs>
        <w:ind w:left="1080"/>
        <w:jc w:val="both"/>
      </w:pPr>
      <w:r w:rsidRPr="007F1485">
        <w:t xml:space="preserve">⁭ Ne </w:t>
      </w:r>
    </w:p>
    <w:p w:rsidR="00673A82" w:rsidRPr="007F1485" w:rsidRDefault="00673A82" w:rsidP="00673A82">
      <w:pPr>
        <w:pStyle w:val="Header"/>
        <w:tabs>
          <w:tab w:val="clear" w:pos="4153"/>
          <w:tab w:val="clear" w:pos="8306"/>
        </w:tabs>
        <w:ind w:left="1080"/>
        <w:jc w:val="both"/>
        <w:rPr>
          <w:sz w:val="10"/>
          <w:szCs w:val="1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5"/>
        <w:gridCol w:w="4793"/>
      </w:tblGrid>
      <w:tr w:rsidR="00673A82" w:rsidRPr="007F1485" w:rsidTr="006214E9">
        <w:trPr>
          <w:trHeight w:val="240"/>
        </w:trPr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A82" w:rsidRPr="007F1485" w:rsidRDefault="00673A82" w:rsidP="006214E9">
            <w:pPr>
              <w:pStyle w:val="Header"/>
              <w:tabs>
                <w:tab w:val="clear" w:pos="4153"/>
                <w:tab w:val="clear" w:pos="8306"/>
              </w:tabs>
            </w:pPr>
            <w:r w:rsidRPr="007F1485">
              <w:t xml:space="preserve">Jei atsakymas NE, nurodykite priežastis: </w:t>
            </w:r>
          </w:p>
        </w:tc>
        <w:tc>
          <w:tcPr>
            <w:tcW w:w="4926" w:type="dxa"/>
            <w:tcBorders>
              <w:top w:val="nil"/>
              <w:left w:val="nil"/>
              <w:right w:val="nil"/>
            </w:tcBorders>
            <w:vAlign w:val="bottom"/>
          </w:tcPr>
          <w:p w:rsidR="00673A82" w:rsidRPr="007F1485" w:rsidRDefault="00673A82" w:rsidP="006214E9">
            <w:pPr>
              <w:pStyle w:val="Header"/>
              <w:tabs>
                <w:tab w:val="clear" w:pos="4153"/>
                <w:tab w:val="clear" w:pos="8306"/>
                <w:tab w:val="left" w:pos="1042"/>
              </w:tabs>
            </w:pPr>
          </w:p>
        </w:tc>
      </w:tr>
      <w:tr w:rsidR="00673A82" w:rsidRPr="007F1485" w:rsidTr="006214E9">
        <w:tc>
          <w:tcPr>
            <w:tcW w:w="91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73A82" w:rsidRPr="007F1485" w:rsidRDefault="00673A82" w:rsidP="006214E9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</w:tbl>
    <w:p w:rsidR="006870E8" w:rsidRDefault="006870E8" w:rsidP="00BA191A">
      <w:pPr>
        <w:pStyle w:val="Header"/>
        <w:tabs>
          <w:tab w:val="clear" w:pos="4153"/>
          <w:tab w:val="clear" w:pos="8306"/>
          <w:tab w:val="left" w:pos="0"/>
        </w:tabs>
        <w:ind w:left="720"/>
        <w:jc w:val="both"/>
        <w:rPr>
          <w:szCs w:val="24"/>
        </w:rPr>
      </w:pPr>
    </w:p>
    <w:p w:rsidR="00BA191A" w:rsidRPr="00BA191A" w:rsidRDefault="00BA191A" w:rsidP="00BA191A">
      <w:pPr>
        <w:pStyle w:val="Header"/>
        <w:tabs>
          <w:tab w:val="clear" w:pos="4153"/>
          <w:tab w:val="clear" w:pos="8306"/>
          <w:tab w:val="left" w:pos="0"/>
        </w:tabs>
        <w:ind w:left="720"/>
        <w:jc w:val="both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2592"/>
        <w:gridCol w:w="236"/>
        <w:gridCol w:w="2457"/>
        <w:gridCol w:w="283"/>
        <w:gridCol w:w="1843"/>
        <w:gridCol w:w="236"/>
        <w:gridCol w:w="1465"/>
      </w:tblGrid>
      <w:tr w:rsidR="00577181" w:rsidRPr="007F1485" w:rsidTr="00BA191A">
        <w:trPr>
          <w:trHeight w:val="2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181" w:rsidRPr="007F1485" w:rsidRDefault="00577181" w:rsidP="009968EB">
            <w:pPr>
              <w:pStyle w:val="Header"/>
              <w:tabs>
                <w:tab w:val="clear" w:pos="4153"/>
                <w:tab w:val="clear" w:pos="8306"/>
              </w:tabs>
            </w:pPr>
            <w:r w:rsidRPr="007F1485">
              <w:t xml:space="preserve">Pildė: 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7181" w:rsidRPr="007F1485" w:rsidRDefault="001A646D" w:rsidP="001A646D">
            <w:pPr>
              <w:pStyle w:val="Header"/>
              <w:tabs>
                <w:tab w:val="clear" w:pos="4153"/>
                <w:tab w:val="clear" w:pos="8306"/>
              </w:tabs>
            </w:pPr>
            <w:r>
              <w:t>Pranas Adomas Paškevičiu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181" w:rsidRPr="007F1485" w:rsidRDefault="00577181" w:rsidP="00577181">
            <w:pPr>
              <w:pStyle w:val="Header"/>
              <w:tabs>
                <w:tab w:val="clear" w:pos="4153"/>
                <w:tab w:val="clear" w:pos="8306"/>
                <w:tab w:val="left" w:pos="1042"/>
              </w:tabs>
              <w:jc w:val="center"/>
            </w:pPr>
          </w:p>
        </w:tc>
        <w:tc>
          <w:tcPr>
            <w:tcW w:w="2457" w:type="dxa"/>
            <w:tcBorders>
              <w:top w:val="nil"/>
              <w:left w:val="nil"/>
              <w:right w:val="nil"/>
            </w:tcBorders>
            <w:vAlign w:val="bottom"/>
          </w:tcPr>
          <w:p w:rsidR="00577181" w:rsidRPr="007F1485" w:rsidRDefault="001A646D" w:rsidP="00577181">
            <w:pPr>
              <w:pStyle w:val="Header"/>
              <w:tabs>
                <w:tab w:val="left" w:pos="1042"/>
              </w:tabs>
              <w:jc w:val="center"/>
            </w:pPr>
            <w:r>
              <w:t xml:space="preserve">Viršininkas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181" w:rsidRPr="007F1485" w:rsidRDefault="00577181" w:rsidP="00577181">
            <w:pPr>
              <w:pStyle w:val="Header"/>
              <w:tabs>
                <w:tab w:val="left" w:pos="1042"/>
              </w:tabs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577181" w:rsidRPr="007F1485" w:rsidRDefault="001A646D" w:rsidP="00577181">
            <w:pPr>
              <w:pStyle w:val="Header"/>
              <w:tabs>
                <w:tab w:val="left" w:pos="1042"/>
              </w:tabs>
              <w:jc w:val="center"/>
            </w:pPr>
            <w:r>
              <w:t>8657444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181" w:rsidRPr="007F1485" w:rsidRDefault="00577181" w:rsidP="00577181">
            <w:pPr>
              <w:pStyle w:val="Header"/>
              <w:tabs>
                <w:tab w:val="clear" w:pos="4153"/>
                <w:tab w:val="clear" w:pos="8306"/>
                <w:tab w:val="left" w:pos="1042"/>
              </w:tabs>
              <w:jc w:val="center"/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  <w:vAlign w:val="bottom"/>
          </w:tcPr>
          <w:p w:rsidR="00577181" w:rsidRPr="007F1485" w:rsidRDefault="001A646D" w:rsidP="00B96C0B">
            <w:pPr>
              <w:pStyle w:val="Header"/>
              <w:tabs>
                <w:tab w:val="clear" w:pos="4153"/>
                <w:tab w:val="clear" w:pos="8306"/>
                <w:tab w:val="left" w:pos="1042"/>
              </w:tabs>
              <w:jc w:val="center"/>
            </w:pPr>
            <w:r>
              <w:t>202</w:t>
            </w:r>
            <w:r w:rsidR="00B96C0B">
              <w:t>2</w:t>
            </w:r>
            <w:r>
              <w:t>-04-2</w:t>
            </w:r>
            <w:r w:rsidR="00B96C0B">
              <w:t>1</w:t>
            </w:r>
            <w:bookmarkStart w:id="0" w:name="_GoBack"/>
            <w:bookmarkEnd w:id="0"/>
          </w:p>
        </w:tc>
      </w:tr>
      <w:tr w:rsidR="00577181" w:rsidRPr="007F1485" w:rsidTr="00BA191A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181" w:rsidRPr="007F1485" w:rsidRDefault="00577181" w:rsidP="009968EB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181" w:rsidRPr="007F1485" w:rsidRDefault="00E53873" w:rsidP="0057718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 w:rsidRPr="007F1485">
              <w:rPr>
                <w:sz w:val="16"/>
                <w:szCs w:val="16"/>
              </w:rPr>
              <w:t>(v</w:t>
            </w:r>
            <w:r w:rsidR="00577181" w:rsidRPr="007F1485">
              <w:rPr>
                <w:sz w:val="16"/>
                <w:szCs w:val="16"/>
              </w:rPr>
              <w:t>ardas, pavardė</w:t>
            </w:r>
            <w:r w:rsidRPr="007F1485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7181" w:rsidRPr="007F1485" w:rsidRDefault="00577181" w:rsidP="0057718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57" w:type="dxa"/>
            <w:tcBorders>
              <w:left w:val="nil"/>
              <w:bottom w:val="nil"/>
              <w:right w:val="nil"/>
            </w:tcBorders>
          </w:tcPr>
          <w:p w:rsidR="00577181" w:rsidRPr="007F1485" w:rsidRDefault="00E53873" w:rsidP="00577181">
            <w:pPr>
              <w:pStyle w:val="Header"/>
              <w:jc w:val="center"/>
              <w:rPr>
                <w:sz w:val="16"/>
                <w:szCs w:val="16"/>
              </w:rPr>
            </w:pPr>
            <w:r w:rsidRPr="007F1485">
              <w:rPr>
                <w:sz w:val="16"/>
                <w:szCs w:val="16"/>
              </w:rPr>
              <w:t>(p</w:t>
            </w:r>
            <w:r w:rsidR="00577181" w:rsidRPr="007F1485">
              <w:rPr>
                <w:sz w:val="16"/>
                <w:szCs w:val="16"/>
              </w:rPr>
              <w:t>areigos</w:t>
            </w:r>
            <w:r w:rsidRPr="007F1485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7181" w:rsidRPr="007F1485" w:rsidRDefault="00577181" w:rsidP="00577181">
            <w:pPr>
              <w:pStyle w:val="Header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577181" w:rsidRPr="007F1485" w:rsidRDefault="00E53873" w:rsidP="00577181">
            <w:pPr>
              <w:pStyle w:val="Header"/>
              <w:jc w:val="center"/>
              <w:rPr>
                <w:sz w:val="16"/>
                <w:szCs w:val="16"/>
              </w:rPr>
            </w:pPr>
            <w:r w:rsidRPr="007F1485">
              <w:rPr>
                <w:sz w:val="16"/>
                <w:szCs w:val="16"/>
              </w:rPr>
              <w:t>(t</w:t>
            </w:r>
            <w:r w:rsidR="00577181" w:rsidRPr="007F1485">
              <w:rPr>
                <w:sz w:val="16"/>
                <w:szCs w:val="16"/>
              </w:rPr>
              <w:t>elefono numeris</w:t>
            </w:r>
            <w:r w:rsidRPr="007F1485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7181" w:rsidRPr="007F1485" w:rsidRDefault="00577181" w:rsidP="0057718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577181" w:rsidRPr="007F1485" w:rsidRDefault="00E53873" w:rsidP="00BA191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 w:rsidRPr="007F1485">
              <w:rPr>
                <w:sz w:val="16"/>
                <w:szCs w:val="16"/>
              </w:rPr>
              <w:t>(</w:t>
            </w:r>
            <w:r w:rsidR="00343D6F" w:rsidRPr="007F1485">
              <w:rPr>
                <w:sz w:val="16"/>
                <w:szCs w:val="16"/>
              </w:rPr>
              <w:t>data</w:t>
            </w:r>
            <w:r w:rsidRPr="007F1485">
              <w:rPr>
                <w:sz w:val="16"/>
                <w:szCs w:val="16"/>
              </w:rPr>
              <w:t>)</w:t>
            </w:r>
          </w:p>
        </w:tc>
      </w:tr>
    </w:tbl>
    <w:p w:rsidR="00E342CB" w:rsidRPr="007F1485" w:rsidRDefault="00E342CB" w:rsidP="00BA191A">
      <w:pPr>
        <w:jc w:val="both"/>
        <w:rPr>
          <w:lang w:val="lt-LT"/>
        </w:rPr>
      </w:pPr>
    </w:p>
    <w:sectPr w:rsidR="00E342CB" w:rsidRPr="007F1485" w:rsidSect="00E342C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CE0" w:rsidRDefault="00201CE0">
      <w:r>
        <w:separator/>
      </w:r>
    </w:p>
  </w:endnote>
  <w:endnote w:type="continuationSeparator" w:id="0">
    <w:p w:rsidR="00201CE0" w:rsidRDefault="0020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CE0" w:rsidRDefault="00201CE0">
      <w:r>
        <w:separator/>
      </w:r>
    </w:p>
  </w:footnote>
  <w:footnote w:type="continuationSeparator" w:id="0">
    <w:p w:rsidR="00201CE0" w:rsidRDefault="00201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FED" w:rsidRDefault="00850FED" w:rsidP="00E342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0FED" w:rsidRDefault="00850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FED" w:rsidRDefault="00850FED" w:rsidP="00E342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6C0B">
      <w:rPr>
        <w:rStyle w:val="PageNumber"/>
        <w:noProof/>
      </w:rPr>
      <w:t>2</w:t>
    </w:r>
    <w:r>
      <w:rPr>
        <w:rStyle w:val="PageNumber"/>
      </w:rPr>
      <w:fldChar w:fldCharType="end"/>
    </w:r>
  </w:p>
  <w:p w:rsidR="00850FED" w:rsidRDefault="00850F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A0E1A"/>
    <w:multiLevelType w:val="hybridMultilevel"/>
    <w:tmpl w:val="5EF08256"/>
    <w:lvl w:ilvl="0" w:tplc="69C6328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68F416FE"/>
    <w:multiLevelType w:val="hybridMultilevel"/>
    <w:tmpl w:val="AFEC5EA0"/>
    <w:lvl w:ilvl="0" w:tplc="B4EEAF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CB"/>
    <w:rsid w:val="00003458"/>
    <w:rsid w:val="00007310"/>
    <w:rsid w:val="0003570C"/>
    <w:rsid w:val="00045560"/>
    <w:rsid w:val="00064EC0"/>
    <w:rsid w:val="00072021"/>
    <w:rsid w:val="00077048"/>
    <w:rsid w:val="00093F5F"/>
    <w:rsid w:val="000C0793"/>
    <w:rsid w:val="000C5731"/>
    <w:rsid w:val="000F08CC"/>
    <w:rsid w:val="000F585C"/>
    <w:rsid w:val="000F6268"/>
    <w:rsid w:val="00114343"/>
    <w:rsid w:val="00120B04"/>
    <w:rsid w:val="00123376"/>
    <w:rsid w:val="00126476"/>
    <w:rsid w:val="00140710"/>
    <w:rsid w:val="00145329"/>
    <w:rsid w:val="001862AA"/>
    <w:rsid w:val="001A2ABB"/>
    <w:rsid w:val="001A4518"/>
    <w:rsid w:val="001A646D"/>
    <w:rsid w:val="001C6920"/>
    <w:rsid w:val="001D04A6"/>
    <w:rsid w:val="001D6965"/>
    <w:rsid w:val="001E351C"/>
    <w:rsid w:val="00201CE0"/>
    <w:rsid w:val="002020D2"/>
    <w:rsid w:val="002103D5"/>
    <w:rsid w:val="002169DE"/>
    <w:rsid w:val="002370C0"/>
    <w:rsid w:val="00266F08"/>
    <w:rsid w:val="002B16A5"/>
    <w:rsid w:val="002C2373"/>
    <w:rsid w:val="002C5541"/>
    <w:rsid w:val="002D7DC0"/>
    <w:rsid w:val="00325D9D"/>
    <w:rsid w:val="00327010"/>
    <w:rsid w:val="00330D3F"/>
    <w:rsid w:val="00343D6F"/>
    <w:rsid w:val="00361A13"/>
    <w:rsid w:val="00366A44"/>
    <w:rsid w:val="00387D5C"/>
    <w:rsid w:val="00390980"/>
    <w:rsid w:val="003B10DC"/>
    <w:rsid w:val="003B6B15"/>
    <w:rsid w:val="003C111D"/>
    <w:rsid w:val="003D1EB6"/>
    <w:rsid w:val="003E0698"/>
    <w:rsid w:val="003F5C04"/>
    <w:rsid w:val="003F7A34"/>
    <w:rsid w:val="004014FD"/>
    <w:rsid w:val="00410F06"/>
    <w:rsid w:val="004208E9"/>
    <w:rsid w:val="004225C4"/>
    <w:rsid w:val="00423D39"/>
    <w:rsid w:val="00430D92"/>
    <w:rsid w:val="00431F8B"/>
    <w:rsid w:val="00452585"/>
    <w:rsid w:val="00453323"/>
    <w:rsid w:val="004561D6"/>
    <w:rsid w:val="00463D1B"/>
    <w:rsid w:val="00473A5B"/>
    <w:rsid w:val="00474424"/>
    <w:rsid w:val="0048001E"/>
    <w:rsid w:val="0048170B"/>
    <w:rsid w:val="00485E1E"/>
    <w:rsid w:val="00487068"/>
    <w:rsid w:val="004967EA"/>
    <w:rsid w:val="004E687E"/>
    <w:rsid w:val="00504231"/>
    <w:rsid w:val="00510FD6"/>
    <w:rsid w:val="0052410D"/>
    <w:rsid w:val="00524132"/>
    <w:rsid w:val="00531931"/>
    <w:rsid w:val="0054047B"/>
    <w:rsid w:val="00546A47"/>
    <w:rsid w:val="00553675"/>
    <w:rsid w:val="005540E2"/>
    <w:rsid w:val="00566011"/>
    <w:rsid w:val="005673E9"/>
    <w:rsid w:val="00572789"/>
    <w:rsid w:val="005751CF"/>
    <w:rsid w:val="00577181"/>
    <w:rsid w:val="00580453"/>
    <w:rsid w:val="005930DA"/>
    <w:rsid w:val="005C26A8"/>
    <w:rsid w:val="005C2D7B"/>
    <w:rsid w:val="005F5CFF"/>
    <w:rsid w:val="00604F4B"/>
    <w:rsid w:val="006075FC"/>
    <w:rsid w:val="0061453C"/>
    <w:rsid w:val="006214E9"/>
    <w:rsid w:val="006234A4"/>
    <w:rsid w:val="00627CCC"/>
    <w:rsid w:val="00632887"/>
    <w:rsid w:val="006348EB"/>
    <w:rsid w:val="006616C3"/>
    <w:rsid w:val="00662DF1"/>
    <w:rsid w:val="00673A82"/>
    <w:rsid w:val="006761E9"/>
    <w:rsid w:val="00685F02"/>
    <w:rsid w:val="006870E8"/>
    <w:rsid w:val="006A2F22"/>
    <w:rsid w:val="006A7C0C"/>
    <w:rsid w:val="006B6A65"/>
    <w:rsid w:val="00714B42"/>
    <w:rsid w:val="00727D09"/>
    <w:rsid w:val="00745313"/>
    <w:rsid w:val="00764F98"/>
    <w:rsid w:val="007B141A"/>
    <w:rsid w:val="007B4127"/>
    <w:rsid w:val="007D5898"/>
    <w:rsid w:val="007D62C9"/>
    <w:rsid w:val="007F1485"/>
    <w:rsid w:val="008009DB"/>
    <w:rsid w:val="008026B4"/>
    <w:rsid w:val="00834720"/>
    <w:rsid w:val="00850565"/>
    <w:rsid w:val="00850FED"/>
    <w:rsid w:val="00852D4B"/>
    <w:rsid w:val="00862A47"/>
    <w:rsid w:val="008D1042"/>
    <w:rsid w:val="008D1810"/>
    <w:rsid w:val="008E23E0"/>
    <w:rsid w:val="008F0A5A"/>
    <w:rsid w:val="008F7BDC"/>
    <w:rsid w:val="00945A12"/>
    <w:rsid w:val="00983EEC"/>
    <w:rsid w:val="009968EB"/>
    <w:rsid w:val="00997065"/>
    <w:rsid w:val="009B1AAD"/>
    <w:rsid w:val="009C3B11"/>
    <w:rsid w:val="009E348F"/>
    <w:rsid w:val="009F3332"/>
    <w:rsid w:val="009F5225"/>
    <w:rsid w:val="00A016C4"/>
    <w:rsid w:val="00A02996"/>
    <w:rsid w:val="00A0594B"/>
    <w:rsid w:val="00A06735"/>
    <w:rsid w:val="00A304F8"/>
    <w:rsid w:val="00A36BC4"/>
    <w:rsid w:val="00A43595"/>
    <w:rsid w:val="00A6503F"/>
    <w:rsid w:val="00A75ACB"/>
    <w:rsid w:val="00AC256F"/>
    <w:rsid w:val="00AD659B"/>
    <w:rsid w:val="00AE22A2"/>
    <w:rsid w:val="00AE2B47"/>
    <w:rsid w:val="00AE3DFA"/>
    <w:rsid w:val="00AE4BC6"/>
    <w:rsid w:val="00B06DF7"/>
    <w:rsid w:val="00B20244"/>
    <w:rsid w:val="00B448CA"/>
    <w:rsid w:val="00B84A07"/>
    <w:rsid w:val="00B903C8"/>
    <w:rsid w:val="00B96C0B"/>
    <w:rsid w:val="00BA191A"/>
    <w:rsid w:val="00BB1A18"/>
    <w:rsid w:val="00BD7985"/>
    <w:rsid w:val="00BE69AD"/>
    <w:rsid w:val="00C30578"/>
    <w:rsid w:val="00C3212B"/>
    <w:rsid w:val="00C36915"/>
    <w:rsid w:val="00C5084D"/>
    <w:rsid w:val="00C529FE"/>
    <w:rsid w:val="00C60F12"/>
    <w:rsid w:val="00C94616"/>
    <w:rsid w:val="00CA20C1"/>
    <w:rsid w:val="00CB6F04"/>
    <w:rsid w:val="00CC4697"/>
    <w:rsid w:val="00CD1629"/>
    <w:rsid w:val="00CE38B2"/>
    <w:rsid w:val="00CE499B"/>
    <w:rsid w:val="00D0695F"/>
    <w:rsid w:val="00D1440E"/>
    <w:rsid w:val="00D30E06"/>
    <w:rsid w:val="00D353C9"/>
    <w:rsid w:val="00D70139"/>
    <w:rsid w:val="00D81040"/>
    <w:rsid w:val="00D812EC"/>
    <w:rsid w:val="00D974A2"/>
    <w:rsid w:val="00DA16AC"/>
    <w:rsid w:val="00DA5173"/>
    <w:rsid w:val="00DC6AEE"/>
    <w:rsid w:val="00DE57ED"/>
    <w:rsid w:val="00E342CB"/>
    <w:rsid w:val="00E4550B"/>
    <w:rsid w:val="00E52074"/>
    <w:rsid w:val="00E53873"/>
    <w:rsid w:val="00E628B5"/>
    <w:rsid w:val="00E70EFA"/>
    <w:rsid w:val="00E7335D"/>
    <w:rsid w:val="00E94D90"/>
    <w:rsid w:val="00EE0946"/>
    <w:rsid w:val="00EE434C"/>
    <w:rsid w:val="00EF06DF"/>
    <w:rsid w:val="00F06737"/>
    <w:rsid w:val="00F1432F"/>
    <w:rsid w:val="00F300AD"/>
    <w:rsid w:val="00F31D37"/>
    <w:rsid w:val="00F44957"/>
    <w:rsid w:val="00FA62BF"/>
    <w:rsid w:val="00FA6EC5"/>
    <w:rsid w:val="00FC6AF1"/>
    <w:rsid w:val="00FD412C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65CA87-8D50-4C46-9031-4B673D7F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2CB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42CB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Caption">
    <w:name w:val="caption"/>
    <w:basedOn w:val="Normal"/>
    <w:next w:val="Normal"/>
    <w:qFormat/>
    <w:rsid w:val="00E342CB"/>
    <w:pPr>
      <w:jc w:val="center"/>
    </w:pPr>
    <w:rPr>
      <w:b/>
      <w:sz w:val="28"/>
      <w:szCs w:val="20"/>
      <w:lang w:val="lt-LT"/>
    </w:rPr>
  </w:style>
  <w:style w:type="character" w:styleId="PageNumber">
    <w:name w:val="page number"/>
    <w:basedOn w:val="DefaultParagraphFont"/>
    <w:rsid w:val="00E342CB"/>
  </w:style>
  <w:style w:type="character" w:customStyle="1" w:styleId="HeaderChar">
    <w:name w:val="Header Char"/>
    <w:link w:val="Header"/>
    <w:uiPriority w:val="99"/>
    <w:locked/>
    <w:rsid w:val="00E342CB"/>
    <w:rPr>
      <w:sz w:val="24"/>
      <w:lang w:val="lt-LT" w:eastAsia="en-US" w:bidi="ar-SA"/>
    </w:rPr>
  </w:style>
  <w:style w:type="paragraph" w:styleId="BalloonText">
    <w:name w:val="Balloon Text"/>
    <w:basedOn w:val="Normal"/>
    <w:semiHidden/>
    <w:rsid w:val="008F7BD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B1A18"/>
    <w:rPr>
      <w:sz w:val="16"/>
      <w:szCs w:val="16"/>
    </w:rPr>
  </w:style>
  <w:style w:type="paragraph" w:styleId="CommentText">
    <w:name w:val="annotation text"/>
    <w:basedOn w:val="Normal"/>
    <w:semiHidden/>
    <w:rsid w:val="00BB1A1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B1A18"/>
    <w:rPr>
      <w:b/>
      <w:bCs/>
    </w:rPr>
  </w:style>
  <w:style w:type="paragraph" w:styleId="Footer">
    <w:name w:val="footer"/>
    <w:basedOn w:val="Normal"/>
    <w:link w:val="FooterChar"/>
    <w:rsid w:val="00003458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rsid w:val="00003458"/>
    <w:rPr>
      <w:sz w:val="24"/>
      <w:szCs w:val="24"/>
      <w:lang w:val="en-GB"/>
    </w:rPr>
  </w:style>
  <w:style w:type="table" w:styleId="TableGrid">
    <w:name w:val="Table Grid"/>
    <w:basedOn w:val="TableNormal"/>
    <w:rsid w:val="000F0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310"/>
    <w:pPr>
      <w:ind w:left="720"/>
    </w:pPr>
  </w:style>
  <w:style w:type="character" w:customStyle="1" w:styleId="ng-binding">
    <w:name w:val="ng-binding"/>
    <w:basedOn w:val="DefaultParagraphFont"/>
    <w:rsid w:val="00673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C5BED-4A45-48EC-B17F-C0022B4D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7</Words>
  <Characters>107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URTO  VALDYMO  IR  ŪKIO  DEPARTAMENTO</vt:lpstr>
      <vt:lpstr>TURTO  VALDYMO  IR  ŪKIO  DEPARTAMENTO</vt:lpstr>
    </vt:vector>
  </TitlesOfParts>
  <Company>company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O  VALDYMO  IR  ŪKIO  DEPARTAMENTO</dc:title>
  <dc:subject/>
  <dc:creator>m08787</dc:creator>
  <cp:keywords/>
  <dc:description/>
  <cp:lastModifiedBy>As Tu</cp:lastModifiedBy>
  <cp:revision>2</cp:revision>
  <cp:lastPrinted>2018-04-23T15:55:00Z</cp:lastPrinted>
  <dcterms:created xsi:type="dcterms:W3CDTF">2022-04-21T07:25:00Z</dcterms:created>
  <dcterms:modified xsi:type="dcterms:W3CDTF">2022-04-21T07:25:00Z</dcterms:modified>
</cp:coreProperties>
</file>